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E9" w:rsidRDefault="00D10CE9" w:rsidP="00D10CE9">
      <w:pPr>
        <w:tabs>
          <w:tab w:val="right" w:pos="8784"/>
        </w:tabs>
        <w:contextualSpacing/>
        <w:rPr>
          <w:rFonts w:ascii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sz w:val="32"/>
        </w:rPr>
        <w:t xml:space="preserve">                        </w:t>
      </w:r>
      <w:r>
        <w:rPr>
          <w:rFonts w:ascii="Book Antiqua" w:hAnsi="Book Antiqua" w:cs="Book Antiqua"/>
          <w:b/>
          <w:sz w:val="32"/>
        </w:rPr>
        <w:tab/>
      </w:r>
    </w:p>
    <w:p w:rsidR="008A22B4" w:rsidRPr="0058520A" w:rsidRDefault="00D10CE9" w:rsidP="00D10CE9">
      <w:pPr>
        <w:tabs>
          <w:tab w:val="right" w:pos="8784"/>
        </w:tabs>
        <w:contextualSpacing/>
        <w:rPr>
          <w:rFonts w:ascii="Book Antiqua" w:hAnsi="Book Antiqua" w:cs="Book Antiqua"/>
          <w:b/>
          <w:sz w:val="28"/>
          <w:szCs w:val="16"/>
        </w:rPr>
      </w:pPr>
      <w:r>
        <w:rPr>
          <w:rFonts w:ascii="Book Antiqua" w:hAnsi="Book Antiqua" w:cs="Book Antiqua"/>
          <w:b/>
          <w:sz w:val="32"/>
        </w:rPr>
        <w:t xml:space="preserve">                                   </w:t>
      </w:r>
      <w:r w:rsidR="008922FF" w:rsidRPr="0058520A">
        <w:rPr>
          <w:rFonts w:ascii="Book Antiqua" w:hAnsi="Book Antiqua" w:cs="Book Antiqua"/>
          <w:b/>
          <w:sz w:val="28"/>
          <w:szCs w:val="16"/>
        </w:rPr>
        <w:t>CURRICULUM VITAE</w:t>
      </w:r>
    </w:p>
    <w:p w:rsidR="008A22B4" w:rsidRPr="0058520A" w:rsidRDefault="008922FF" w:rsidP="009365B7">
      <w:pPr>
        <w:contextualSpacing/>
        <w:jc w:val="center"/>
        <w:rPr>
          <w:rFonts w:ascii="Book Antiqua" w:hAnsi="Book Antiqua" w:cs="Book Antiqua"/>
          <w:b/>
          <w:sz w:val="28"/>
          <w:szCs w:val="16"/>
        </w:rPr>
      </w:pPr>
      <w:r w:rsidRPr="0058520A">
        <w:rPr>
          <w:rFonts w:ascii="Book Antiqua" w:hAnsi="Book Antiqua" w:cs="Book Antiqua"/>
          <w:b/>
          <w:sz w:val="28"/>
          <w:szCs w:val="16"/>
        </w:rPr>
        <w:t>OF</w:t>
      </w:r>
    </w:p>
    <w:p w:rsidR="008A22B4" w:rsidRPr="009365B7" w:rsidRDefault="009365B7">
      <w:pPr>
        <w:contextualSpacing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                                        </w:t>
      </w:r>
      <w:r w:rsidR="00473540">
        <w:rPr>
          <w:rFonts w:ascii="Book Antiqua" w:hAnsi="Book Antiqua" w:cs="Book Antiqua"/>
          <w:b/>
        </w:rPr>
        <w:t xml:space="preserve">     </w:t>
      </w:r>
      <w:r w:rsidR="00473540" w:rsidRPr="0058520A">
        <w:rPr>
          <w:rFonts w:ascii="Book Antiqua" w:hAnsi="Book Antiqua" w:cs="Book Antiqua"/>
          <w:b/>
          <w:sz w:val="32"/>
          <w:szCs w:val="28"/>
        </w:rPr>
        <w:t>KHALID BIN FARUK</w:t>
      </w:r>
    </w:p>
    <w:p w:rsidR="008A22B4" w:rsidRDefault="008922FF">
      <w:pPr>
        <w:contextualSpacing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Contact Address:</w:t>
      </w:r>
    </w:p>
    <w:p w:rsidR="008A22B4" w:rsidRDefault="00AE0F99">
      <w:pPr>
        <w:contextualSpacing/>
        <w:jc w:val="center"/>
        <w:rPr>
          <w:sz w:val="26"/>
        </w:rPr>
      </w:pPr>
      <w:r w:rsidRPr="00AE0F99">
        <w:pict>
          <v:rect id="Rectangle 3" o:spid="_x0000_s1026" style="position:absolute;left:0;text-align:left;margin-left:-8.4pt;margin-top:4pt;width:261.9pt;height:65.85pt;z-index:251657216;visibility:visible" stroked="f">
            <v:textbox>
              <w:txbxContent>
                <w:p w:rsidR="008A22B4" w:rsidRDefault="009365B7">
                  <w:pPr>
                    <w:spacing w:before="60"/>
                  </w:pPr>
                  <w:r>
                    <w:t>86/1</w:t>
                  </w:r>
                  <w:r w:rsidR="00FA47E1">
                    <w:t>, Rajargoli, Amberkh</w:t>
                  </w:r>
                  <w:r w:rsidR="00B153AF">
                    <w:t>a</w:t>
                  </w:r>
                  <w:r w:rsidR="00FA47E1">
                    <w:t>na, Sylhet</w:t>
                  </w:r>
                  <w:r w:rsidR="008922FF">
                    <w:t>-3100</w:t>
                  </w:r>
                </w:p>
                <w:p w:rsidR="008A22B4" w:rsidRDefault="008922FF">
                  <w:pPr>
                    <w:spacing w:before="60"/>
                    <w:rPr>
                      <w:rFonts w:ascii="Book Antiqua" w:hAnsi="Book Antiqua" w:cs="Book Antiqua"/>
                      <w:sz w:val="22"/>
                    </w:rPr>
                  </w:pPr>
                  <w:r>
                    <w:rPr>
                      <w:rFonts w:ascii="Book Antiqua" w:hAnsi="Book Antiqua" w:cs="Book Antiqua"/>
                    </w:rPr>
                    <w:t xml:space="preserve">Cell: </w:t>
                  </w:r>
                  <w:r w:rsidR="009A4031">
                    <w:rPr>
                      <w:rFonts w:ascii="Book Antiqua" w:hAnsi="Book Antiqua" w:cs="Book Antiqua"/>
                    </w:rPr>
                    <w:t>+88 01742232955</w:t>
                  </w:r>
                </w:p>
                <w:p w:rsidR="008A22B4" w:rsidRDefault="009365B7">
                  <w:pPr>
                    <w:spacing w:before="60"/>
                    <w:rPr>
                      <w:rFonts w:ascii="Book Antiqua" w:hAnsi="Book Antiqua" w:cs="Book Antiqua"/>
                      <w:b/>
                    </w:rPr>
                  </w:pPr>
                  <w:r>
                    <w:t xml:space="preserve">Email: </w:t>
                  </w:r>
                  <w:r w:rsidR="009A4031">
                    <w:t>khalidbinfaruk767</w:t>
                  </w:r>
                  <w:r>
                    <w:t>@gmail.com</w:t>
                  </w:r>
                </w:p>
                <w:p w:rsidR="008A22B4" w:rsidRDefault="008A22B4">
                  <w:pPr>
                    <w:spacing w:before="60"/>
                    <w:rPr>
                      <w:rFonts w:ascii="Book Antiqua" w:hAnsi="Book Antiqua" w:cs="Book Antiqua"/>
                    </w:rPr>
                  </w:pPr>
                </w:p>
              </w:txbxContent>
            </v:textbox>
            <w10:wrap anchorx="page" anchory="page"/>
          </v:rect>
        </w:pict>
      </w:r>
    </w:p>
    <w:p w:rsidR="008A22B4" w:rsidRDefault="00851863">
      <w:pPr>
        <w:contextualSpacing/>
        <w:rPr>
          <w:rFonts w:ascii="Book Antiqua" w:hAnsi="Book Antiqua" w:cs="Book Antiqua"/>
          <w:sz w:val="26"/>
        </w:rPr>
      </w:pPr>
      <w:r>
        <w:rPr>
          <w:rFonts w:ascii="Book Antiqua" w:hAnsi="Book Antiqua" w:cs="Book Antiqua"/>
          <w:sz w:val="26"/>
        </w:rPr>
        <w:t>M</w:t>
      </w:r>
    </w:p>
    <w:p w:rsidR="008A22B4" w:rsidRDefault="008A22B4">
      <w:pPr>
        <w:contextualSpacing/>
        <w:rPr>
          <w:rFonts w:ascii="Book Antiqua" w:hAnsi="Book Antiqua" w:cs="Book Antiqua"/>
          <w:sz w:val="26"/>
        </w:rPr>
      </w:pPr>
    </w:p>
    <w:p w:rsidR="008A22B4" w:rsidRDefault="008A22B4">
      <w:pPr>
        <w:contextualSpacing/>
        <w:rPr>
          <w:rFonts w:ascii="Book Antiqua" w:hAnsi="Book Antiqua" w:cs="Book Antiqua"/>
          <w:sz w:val="16"/>
        </w:rPr>
      </w:pPr>
    </w:p>
    <w:p w:rsidR="008A22B4" w:rsidRDefault="00AE0F99">
      <w:pPr>
        <w:contextualSpacing/>
        <w:rPr>
          <w:rFonts w:ascii="Book Antiqua" w:hAnsi="Book Antiqua" w:cs="Book Antiqua"/>
          <w:sz w:val="26"/>
        </w:rPr>
      </w:pPr>
      <w:r w:rsidRPr="00AE0F99">
        <w:pict>
          <v:shape id="Line 4" o:spid="_x0000_s1027" style="position:absolute;margin-left:0;margin-top:0;width:50pt;height:50pt;z-index:251658240;visibility:visible" coordsize="" o:spt="100" adj="0,,0" path="" strokeweight="3pt">
            <v:stroke linestyle="thinThin" joinstyle="round"/>
            <v:formulas/>
            <v:path o:connecttype="segments"/>
            <w10:wrap anchorx="page" anchory="page"/>
            <w10:anchorlock/>
          </v:shape>
        </w:pict>
      </w:r>
    </w:p>
    <w:p w:rsidR="008A22B4" w:rsidRDefault="008A22B4">
      <w:pPr>
        <w:shd w:val="pct10" w:color="auto" w:fill="auto"/>
        <w:contextualSpacing/>
        <w:jc w:val="center"/>
        <w:rPr>
          <w:rFonts w:ascii="Book Antiqua" w:hAnsi="Book Antiqua" w:cs="Book Antiqua"/>
          <w:b/>
          <w:sz w:val="8"/>
        </w:rPr>
      </w:pPr>
    </w:p>
    <w:p w:rsidR="008A22B4" w:rsidRDefault="008922FF">
      <w:pPr>
        <w:shd w:val="pct15" w:color="auto" w:fill="auto"/>
        <w:contextualSpacing/>
        <w:jc w:val="center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sz w:val="26"/>
        </w:rPr>
        <w:t>CAREER &amp; APPLICATION INFORMATION</w:t>
      </w:r>
    </w:p>
    <w:p w:rsidR="008A22B4" w:rsidRDefault="008A22B4">
      <w:pPr>
        <w:shd w:val="pct10" w:color="auto" w:fill="auto"/>
        <w:contextualSpacing/>
        <w:rPr>
          <w:rFonts w:ascii="Book Antiqua" w:hAnsi="Book Antiqua" w:cs="Book Antiqua"/>
          <w:b/>
          <w:sz w:val="8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sz w:val="12"/>
        </w:rPr>
      </w:pPr>
    </w:p>
    <w:p w:rsidR="008A22B4" w:rsidRDefault="008922FF">
      <w:pPr>
        <w:contextualSpacing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AREER OBJECTIVE:</w:t>
      </w:r>
    </w:p>
    <w:p w:rsidR="008A22B4" w:rsidRDefault="008922FF">
      <w:pPr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o obtain a responsible position through which I can utilize my knowledge, enhance my skills as well as can acquire the ability to face a high level of challenges, and get myself provided with varied experience and at the same time I would like</w:t>
      </w:r>
      <w:r w:rsidR="00FC1407">
        <w:rPr>
          <w:rFonts w:ascii="Book Antiqua" w:hAnsi="Book Antiqua" w:cs="Book Antiqua"/>
        </w:rPr>
        <w:t xml:space="preserve"> to</w:t>
      </w:r>
      <w:r>
        <w:rPr>
          <w:rFonts w:ascii="Book Antiqua" w:hAnsi="Book Antiqua" w:cs="Book Antiqua"/>
        </w:rPr>
        <w:t xml:space="preserve"> contribute my best to the organization.</w:t>
      </w:r>
    </w:p>
    <w:p w:rsidR="008A22B4" w:rsidRDefault="008A22B4">
      <w:pPr>
        <w:contextualSpacing/>
        <w:jc w:val="both"/>
        <w:rPr>
          <w:rFonts w:ascii="Book Antiqua" w:hAnsi="Book Antiqua" w:cs="Book Antiqua"/>
        </w:rPr>
      </w:pPr>
    </w:p>
    <w:p w:rsidR="008A22B4" w:rsidRDefault="008922FF">
      <w:pPr>
        <w:contextualSpacing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AREER SUMMARY:</w:t>
      </w:r>
    </w:p>
    <w:p w:rsidR="008A22B4" w:rsidRDefault="00997767">
      <w:pPr>
        <w:contextualSpacing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st</w:t>
      </w:r>
      <w:r w:rsidR="00D10CE9">
        <w:rPr>
          <w:rFonts w:ascii="Book Antiqua" w:hAnsi="Book Antiqua" w:cs="Book Antiqua"/>
        </w:rPr>
        <w:t xml:space="preserve"> G</w:t>
      </w:r>
      <w:r>
        <w:rPr>
          <w:rFonts w:ascii="Book Antiqua" w:hAnsi="Book Antiqua" w:cs="Book Antiqua"/>
        </w:rPr>
        <w:t>raduate with MBA</w:t>
      </w:r>
      <w:r w:rsidR="008922FF">
        <w:rPr>
          <w:rFonts w:ascii="Book Antiqua" w:hAnsi="Book Antiqua" w:cs="Book Antiqua"/>
        </w:rPr>
        <w:t>. Participating in creative works. Time management and pro</w:t>
      </w:r>
      <w:r w:rsidR="00947088">
        <w:rPr>
          <w:rFonts w:ascii="Book Antiqua" w:hAnsi="Book Antiqua" w:cs="Book Antiqua"/>
        </w:rPr>
        <w:t>blem solving skills and preparing</w:t>
      </w:r>
      <w:r w:rsidR="008922FF">
        <w:rPr>
          <w:rFonts w:ascii="Book Antiqua" w:hAnsi="Book Antiqua" w:cs="Book Antiqua"/>
        </w:rPr>
        <w:t xml:space="preserve"> financial rep</w:t>
      </w:r>
      <w:r w:rsidR="00947088">
        <w:rPr>
          <w:rFonts w:ascii="Book Antiqua" w:hAnsi="Book Antiqua" w:cs="Book Antiqua"/>
        </w:rPr>
        <w:t>ort and</w:t>
      </w:r>
      <w:r w:rsidR="008922FF">
        <w:rPr>
          <w:rFonts w:ascii="Book Antiqua" w:hAnsi="Book Antiqua" w:cs="Book Antiqua"/>
        </w:rPr>
        <w:t xml:space="preserve"> Balance sheet.</w:t>
      </w:r>
    </w:p>
    <w:p w:rsidR="008A22B4" w:rsidRDefault="008A22B4">
      <w:pPr>
        <w:contextualSpacing/>
        <w:jc w:val="both"/>
        <w:rPr>
          <w:rFonts w:ascii="Book Antiqua" w:hAnsi="Book Antiqua" w:cs="Book Antiqua"/>
          <w:sz w:val="16"/>
        </w:rPr>
      </w:pPr>
    </w:p>
    <w:p w:rsidR="008A22B4" w:rsidRDefault="008A22B4">
      <w:pPr>
        <w:contextualSpacing/>
        <w:jc w:val="both"/>
        <w:rPr>
          <w:rFonts w:ascii="Book Antiqua" w:hAnsi="Book Antiqua" w:cs="Book Antiqua"/>
          <w:sz w:val="16"/>
        </w:rPr>
      </w:pPr>
    </w:p>
    <w:p w:rsidR="008A22B4" w:rsidRDefault="008A22B4">
      <w:pPr>
        <w:shd w:val="pct10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8"/>
        </w:rPr>
      </w:pPr>
    </w:p>
    <w:p w:rsidR="008A22B4" w:rsidRDefault="008922FF">
      <w:pPr>
        <w:shd w:val="pct15" w:color="auto" w:fill="auto"/>
        <w:tabs>
          <w:tab w:val="left" w:pos="1703"/>
        </w:tabs>
        <w:contextualSpacing/>
        <w:jc w:val="center"/>
        <w:rPr>
          <w:rFonts w:ascii="Book Antiqua" w:hAnsi="Book Antiqua" w:cs="Book Antiqua"/>
          <w:b/>
          <w:sz w:val="26"/>
        </w:rPr>
      </w:pPr>
      <w:r>
        <w:rPr>
          <w:rFonts w:ascii="Book Antiqua" w:hAnsi="Book Antiqua" w:cs="Book Antiqua"/>
          <w:b/>
          <w:sz w:val="26"/>
        </w:rPr>
        <w:t>ACADEMIC QUALIFICATION</w:t>
      </w:r>
    </w:p>
    <w:p w:rsidR="008A22B4" w:rsidRDefault="008A22B4">
      <w:pPr>
        <w:shd w:val="pct10" w:color="auto" w:fill="auto"/>
        <w:tabs>
          <w:tab w:val="left" w:pos="1703"/>
        </w:tabs>
        <w:contextualSpacing/>
        <w:rPr>
          <w:rFonts w:ascii="Book Antiqua" w:hAnsi="Book Antiqua" w:cs="Book Antiqua"/>
          <w:sz w:val="8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sz w:val="12"/>
        </w:rPr>
      </w:pPr>
    </w:p>
    <w:p w:rsidR="00851863" w:rsidRPr="00851863" w:rsidRDefault="00851863">
      <w:pPr>
        <w:contextualSpacing/>
        <w:rPr>
          <w:rFonts w:ascii="Book Antiqua" w:hAnsi="Book Antiqua" w:cs="Book Antiqua"/>
          <w:b/>
          <w:sz w:val="26"/>
          <w:szCs w:val="34"/>
        </w:rPr>
      </w:pPr>
      <w:r w:rsidRPr="00851863">
        <w:rPr>
          <w:rFonts w:ascii="Book Antiqua" w:hAnsi="Book Antiqua" w:cs="Book Antiqua"/>
          <w:b/>
          <w:sz w:val="26"/>
          <w:szCs w:val="34"/>
        </w:rPr>
        <w:t>Masters of Business Administration (MBA)</w:t>
      </w:r>
    </w:p>
    <w:p w:rsidR="00851863" w:rsidRDefault="00F34378">
      <w:pPr>
        <w:contextualSpacing/>
        <w:rPr>
          <w:rFonts w:ascii="Book Antiqua" w:hAnsi="Book Antiqua" w:cs="Book Antiqua"/>
          <w:bCs/>
          <w:szCs w:val="32"/>
        </w:rPr>
      </w:pPr>
      <w:r>
        <w:rPr>
          <w:rFonts w:ascii="Book Antiqua" w:hAnsi="Book Antiqua" w:cs="Book Antiqua"/>
          <w:bCs/>
          <w:szCs w:val="32"/>
        </w:rPr>
        <w:t>Name of the Institute</w:t>
      </w:r>
      <w:r>
        <w:rPr>
          <w:rFonts w:ascii="Book Antiqua" w:hAnsi="Book Antiqua" w:cs="Book Antiqua"/>
          <w:bCs/>
          <w:szCs w:val="32"/>
        </w:rPr>
        <w:tab/>
        <w:t>:</w:t>
      </w:r>
      <w:r w:rsidR="00947088">
        <w:rPr>
          <w:rFonts w:ascii="Book Antiqua" w:hAnsi="Book Antiqua" w:cs="Book Antiqua"/>
          <w:bCs/>
          <w:szCs w:val="32"/>
        </w:rPr>
        <w:t xml:space="preserve"> Leading University, Sylhet</w:t>
      </w:r>
      <w:r w:rsidR="00810AF7">
        <w:rPr>
          <w:rFonts w:ascii="Book Antiqua" w:hAnsi="Book Antiqua" w:cs="Book Antiqua"/>
          <w:bCs/>
          <w:szCs w:val="32"/>
        </w:rPr>
        <w:t>,Bangladesh</w:t>
      </w:r>
    </w:p>
    <w:p w:rsidR="00947088" w:rsidRDefault="00947088">
      <w:pPr>
        <w:contextualSpacing/>
        <w:rPr>
          <w:rFonts w:ascii="Book Antiqua" w:hAnsi="Book Antiqua" w:cs="Book Antiqua"/>
          <w:bCs/>
          <w:szCs w:val="32"/>
        </w:rPr>
      </w:pPr>
      <w:r>
        <w:rPr>
          <w:rFonts w:ascii="Book Antiqua" w:hAnsi="Book Antiqua" w:cs="Book Antiqua"/>
          <w:bCs/>
          <w:szCs w:val="32"/>
        </w:rPr>
        <w:t>Result Achieved</w:t>
      </w:r>
      <w:r>
        <w:rPr>
          <w:rFonts w:ascii="Book Antiqua" w:hAnsi="Book Antiqua" w:cs="Book Antiqua"/>
          <w:bCs/>
          <w:szCs w:val="32"/>
        </w:rPr>
        <w:tab/>
        <w:t xml:space="preserve">            : CGPA 3.42 (Out of 4.0)</w:t>
      </w:r>
    </w:p>
    <w:p w:rsidR="00947088" w:rsidRDefault="007A4BAF" w:rsidP="00947088">
      <w:pPr>
        <w:contextualSpacing/>
        <w:rPr>
          <w:rFonts w:ascii="Book Antiqua" w:hAnsi="Book Antiqua" w:cs="Book Antiqua"/>
        </w:rPr>
      </w:pPr>
      <w:r>
        <w:rPr>
          <w:rFonts w:ascii="Book Antiqua" w:hAnsi="Book Antiqua" w:cs="Book Antiqua"/>
          <w:bCs/>
          <w:szCs w:val="32"/>
        </w:rPr>
        <w:t xml:space="preserve">Major  </w:t>
      </w:r>
      <w:r w:rsidR="00947088">
        <w:rPr>
          <w:rFonts w:ascii="Book Antiqua" w:hAnsi="Book Antiqua" w:cs="Book Antiqua"/>
          <w:bCs/>
          <w:szCs w:val="32"/>
        </w:rPr>
        <w:tab/>
      </w:r>
      <w:r w:rsidR="00947088">
        <w:rPr>
          <w:rFonts w:ascii="Book Antiqua" w:hAnsi="Book Antiqua" w:cs="Book Antiqua"/>
          <w:bCs/>
          <w:szCs w:val="32"/>
        </w:rPr>
        <w:tab/>
      </w:r>
      <w:r w:rsidR="00947088">
        <w:rPr>
          <w:rFonts w:ascii="Book Antiqua" w:hAnsi="Book Antiqua" w:cs="Book Antiqua"/>
          <w:bCs/>
          <w:szCs w:val="32"/>
        </w:rPr>
        <w:tab/>
        <w:t>:</w:t>
      </w:r>
      <w:r w:rsidR="00947088" w:rsidRPr="00947088">
        <w:rPr>
          <w:rFonts w:ascii="Book Antiqua" w:hAnsi="Book Antiqua" w:cs="Book Antiqua"/>
        </w:rPr>
        <w:t xml:space="preserve"> </w:t>
      </w:r>
      <w:r w:rsidR="00947088">
        <w:rPr>
          <w:rFonts w:ascii="Book Antiqua" w:hAnsi="Book Antiqua" w:cs="Book Antiqua"/>
        </w:rPr>
        <w:t>Finance &amp; Banking</w:t>
      </w:r>
    </w:p>
    <w:p w:rsidR="00851863" w:rsidRDefault="00947088">
      <w:pPr>
        <w:contextualSpacing/>
        <w:rPr>
          <w:rFonts w:ascii="Book Antiqua" w:hAnsi="Book Antiqua" w:cs="Book Antiqua"/>
          <w:bCs/>
          <w:szCs w:val="32"/>
        </w:rPr>
      </w:pPr>
      <w:r>
        <w:rPr>
          <w:rFonts w:ascii="Book Antiqua" w:hAnsi="Book Antiqua" w:cs="Book Antiqua"/>
          <w:bCs/>
          <w:szCs w:val="32"/>
        </w:rPr>
        <w:t xml:space="preserve">Passing Year  </w:t>
      </w:r>
      <w:r>
        <w:rPr>
          <w:rFonts w:ascii="Book Antiqua" w:hAnsi="Book Antiqua" w:cs="Book Antiqua"/>
          <w:bCs/>
          <w:szCs w:val="32"/>
        </w:rPr>
        <w:tab/>
      </w:r>
      <w:r>
        <w:rPr>
          <w:rFonts w:ascii="Book Antiqua" w:hAnsi="Book Antiqua" w:cs="Book Antiqua"/>
          <w:bCs/>
          <w:szCs w:val="32"/>
        </w:rPr>
        <w:tab/>
        <w:t>: 2018</w:t>
      </w:r>
    </w:p>
    <w:p w:rsidR="004B0C04" w:rsidRPr="00947088" w:rsidRDefault="004B0C04">
      <w:pPr>
        <w:contextualSpacing/>
        <w:rPr>
          <w:rFonts w:ascii="Book Antiqua" w:hAnsi="Book Antiqua" w:cs="Book Antiqua"/>
          <w:bCs/>
          <w:szCs w:val="32"/>
        </w:rPr>
      </w:pPr>
    </w:p>
    <w:p w:rsidR="00851863" w:rsidRPr="00851863" w:rsidRDefault="00851863">
      <w:pPr>
        <w:contextualSpacing/>
        <w:rPr>
          <w:rFonts w:ascii="Book Antiqua" w:hAnsi="Book Antiqua" w:cs="Book Antiqua"/>
          <w:bCs/>
          <w:sz w:val="12"/>
        </w:rPr>
      </w:pPr>
    </w:p>
    <w:p w:rsidR="008A22B4" w:rsidRPr="009D3B2C" w:rsidRDefault="00FA47E1">
      <w:pPr>
        <w:tabs>
          <w:tab w:val="left" w:pos="1703"/>
        </w:tabs>
        <w:contextualSpacing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sz w:val="26"/>
        </w:rPr>
        <w:t xml:space="preserve">Bachelor </w:t>
      </w:r>
      <w:r>
        <w:rPr>
          <w:rFonts w:ascii="Book Antiqua" w:hAnsi="Book Antiqua" w:cs="Book Antiqua"/>
          <w:b/>
          <w:sz w:val="28"/>
        </w:rPr>
        <w:t>of</w:t>
      </w:r>
      <w:r w:rsidR="00473540">
        <w:rPr>
          <w:rFonts w:ascii="Book Antiqua" w:hAnsi="Book Antiqua" w:cs="Book Antiqua"/>
          <w:b/>
          <w:sz w:val="28"/>
        </w:rPr>
        <w:t xml:space="preserve"> Business Administration</w:t>
      </w:r>
      <w:r w:rsidR="009365B7">
        <w:rPr>
          <w:rFonts w:ascii="Book Antiqua" w:hAnsi="Book Antiqua" w:cs="Book Antiqua"/>
          <w:b/>
          <w:sz w:val="28"/>
        </w:rPr>
        <w:t xml:space="preserve"> (B</w:t>
      </w:r>
      <w:r w:rsidR="00473540">
        <w:rPr>
          <w:rFonts w:ascii="Book Antiqua" w:hAnsi="Book Antiqua" w:cs="Book Antiqua"/>
          <w:b/>
          <w:sz w:val="28"/>
        </w:rPr>
        <w:t>B</w:t>
      </w:r>
      <w:r w:rsidR="009365B7">
        <w:rPr>
          <w:rFonts w:ascii="Book Antiqua" w:hAnsi="Book Antiqua" w:cs="Book Antiqua"/>
          <w:b/>
          <w:sz w:val="28"/>
        </w:rPr>
        <w:t>A)</w:t>
      </w:r>
    </w:p>
    <w:p w:rsidR="008A22B4" w:rsidRDefault="008A22B4">
      <w:pPr>
        <w:tabs>
          <w:tab w:val="left" w:pos="1703"/>
        </w:tabs>
        <w:contextualSpacing/>
        <w:rPr>
          <w:rFonts w:ascii="Book Antiqua" w:hAnsi="Book Antiqua" w:cs="Book Antiqua"/>
          <w:b/>
          <w:sz w:val="26"/>
        </w:rPr>
      </w:pPr>
    </w:p>
    <w:tbl>
      <w:tblPr>
        <w:tblW w:w="8857" w:type="dxa"/>
        <w:jc w:val="center"/>
        <w:tblLayout w:type="fixed"/>
        <w:tblLook w:val="0000"/>
      </w:tblPr>
      <w:tblGrid>
        <w:gridCol w:w="2737"/>
        <w:gridCol w:w="360"/>
        <w:gridCol w:w="5760"/>
      </w:tblGrid>
      <w:tr w:rsidR="008A22B4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F34378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e of the I</w:t>
            </w:r>
            <w:r w:rsidR="008922FF">
              <w:rPr>
                <w:rFonts w:ascii="Book Antiqua" w:hAnsi="Book Antiqua" w:cs="Book Antiqua"/>
              </w:rPr>
              <w:t>nstitu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9365B7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ylhet</w:t>
            </w:r>
            <w:r w:rsidR="00FA47E1">
              <w:rPr>
                <w:rFonts w:ascii="Book Antiqua" w:hAnsi="Book Antiqua" w:cs="Book Antiqua"/>
              </w:rPr>
              <w:t xml:space="preserve"> International University</w:t>
            </w:r>
            <w:r w:rsidR="00810AF7">
              <w:rPr>
                <w:rFonts w:ascii="Book Antiqua" w:hAnsi="Book Antiqua" w:cs="Book Antiqua"/>
                <w:bCs/>
                <w:szCs w:val="32"/>
              </w:rPr>
              <w:t>,Bangladesh</w:t>
            </w:r>
          </w:p>
        </w:tc>
      </w:tr>
      <w:tr w:rsidR="008A22B4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F34378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Result A</w:t>
            </w:r>
            <w:r w:rsidR="008922FF">
              <w:rPr>
                <w:rFonts w:ascii="Book Antiqua" w:hAnsi="Book Antiqua" w:cs="Book Antiqua"/>
              </w:rPr>
              <w:t>chiev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FA47E1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CGPA 3.21 ( Out of 4.0)</w:t>
            </w:r>
          </w:p>
        </w:tc>
      </w:tr>
      <w:tr w:rsidR="008A22B4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947088" w:rsidRDefault="007A4BAF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Major</w:t>
            </w:r>
          </w:p>
          <w:p w:rsidR="00947088" w:rsidRPr="00947088" w:rsidRDefault="00947088" w:rsidP="00947088">
            <w:pPr>
              <w:contextualSpacing/>
              <w:rPr>
                <w:rFonts w:ascii="Book Antiqua" w:hAnsi="Book Antiqua" w:cs="Book Antiqua"/>
                <w:bCs/>
                <w:szCs w:val="32"/>
              </w:rPr>
            </w:pPr>
            <w:r>
              <w:rPr>
                <w:rFonts w:ascii="Book Antiqua" w:hAnsi="Book Antiqua" w:cs="Book Antiqua"/>
                <w:bCs/>
                <w:szCs w:val="32"/>
              </w:rPr>
              <w:t xml:space="preserve">Passing Year             </w:t>
            </w:r>
          </w:p>
          <w:p w:rsidR="008A22B4" w:rsidRPr="00947088" w:rsidRDefault="008A22B4" w:rsidP="00947088">
            <w:pPr>
              <w:rPr>
                <w:rFonts w:ascii="Book Antiqua" w:hAnsi="Book Antiqua" w:cs="Book Antiq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7088" w:rsidRDefault="008922FF">
            <w:pPr>
              <w:contextualSpacing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:</w:t>
            </w:r>
          </w:p>
          <w:p w:rsidR="008A22B4" w:rsidRDefault="00947088" w:rsidP="0094708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:   </w:t>
            </w:r>
          </w:p>
          <w:p w:rsidR="00947088" w:rsidRDefault="00947088" w:rsidP="00947088">
            <w:pPr>
              <w:rPr>
                <w:rFonts w:ascii="Book Antiqua" w:hAnsi="Book Antiqua" w:cs="Book Antiqua"/>
              </w:rPr>
            </w:pPr>
          </w:p>
          <w:p w:rsidR="00947088" w:rsidRDefault="00947088" w:rsidP="00947088">
            <w:pPr>
              <w:rPr>
                <w:rFonts w:ascii="Book Antiqua" w:hAnsi="Book Antiqua" w:cs="Book Antiqua"/>
              </w:rPr>
            </w:pPr>
          </w:p>
          <w:p w:rsidR="00947088" w:rsidRDefault="00947088" w:rsidP="00947088">
            <w:pPr>
              <w:rPr>
                <w:rFonts w:ascii="Book Antiqua" w:hAnsi="Book Antiqua" w:cs="Book Antiqua"/>
              </w:rPr>
            </w:pPr>
          </w:p>
          <w:p w:rsidR="00947088" w:rsidRPr="00947088" w:rsidRDefault="00947088" w:rsidP="00947088">
            <w:pPr>
              <w:rPr>
                <w:rFonts w:ascii="Book Antiqua" w:hAnsi="Book Antiqua" w:cs="Book Antiqu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FA47E1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inance &amp; Banking</w:t>
            </w:r>
          </w:p>
          <w:p w:rsidR="009A4031" w:rsidRDefault="009A4031">
            <w:pPr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2017</w:t>
            </w:r>
          </w:p>
          <w:p w:rsidR="008A22B4" w:rsidRDefault="008A22B4">
            <w:pPr>
              <w:contextualSpacing/>
              <w:rPr>
                <w:rFonts w:ascii="Book Antiqua" w:hAnsi="Book Antiqua" w:cs="Book Antiqua"/>
              </w:rPr>
            </w:pPr>
          </w:p>
          <w:p w:rsidR="008A22B4" w:rsidRDefault="008A22B4">
            <w:pPr>
              <w:contextualSpacing/>
              <w:rPr>
                <w:rFonts w:ascii="Book Antiqua" w:hAnsi="Book Antiqua" w:cs="Book Antiqua"/>
              </w:rPr>
            </w:pPr>
          </w:p>
        </w:tc>
      </w:tr>
      <w:tr w:rsidR="00947088">
        <w:trPr>
          <w:trHeight w:val="414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947088" w:rsidRDefault="00947088">
            <w:pPr>
              <w:contextualSpacing/>
              <w:rPr>
                <w:rFonts w:ascii="Book Antiqua" w:hAnsi="Book Antiqua" w:cs="Book Antiq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7088" w:rsidRDefault="00947088">
            <w:pPr>
              <w:contextualSpacing/>
              <w:rPr>
                <w:rFonts w:ascii="Book Antiqua" w:hAnsi="Book Antiqua" w:cs="Book Antiqua"/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947088" w:rsidRDefault="00947088">
            <w:pPr>
              <w:contextualSpacing/>
              <w:rPr>
                <w:rFonts w:ascii="Book Antiqua" w:hAnsi="Book Antiqua" w:cs="Book Antiqua"/>
              </w:rPr>
            </w:pPr>
          </w:p>
        </w:tc>
      </w:tr>
    </w:tbl>
    <w:p w:rsidR="008A22B4" w:rsidRPr="009D3B2C" w:rsidRDefault="008922FF">
      <w:pPr>
        <w:contextualSpacing/>
        <w:rPr>
          <w:rFonts w:ascii="Book Antiqua" w:hAnsi="Book Antiqua" w:cs="Book Antiqua"/>
          <w:b/>
          <w:sz w:val="28"/>
        </w:rPr>
      </w:pPr>
      <w:r w:rsidRPr="009D3B2C">
        <w:rPr>
          <w:rFonts w:ascii="Book Antiqua" w:hAnsi="Book Antiqua" w:cs="Book Antiqua"/>
          <w:b/>
          <w:sz w:val="28"/>
        </w:rPr>
        <w:t>Higher Secondary Certificate (H.S.C)</w:t>
      </w:r>
    </w:p>
    <w:p w:rsidR="008A22B4" w:rsidRDefault="008A22B4">
      <w:pPr>
        <w:contextualSpacing/>
        <w:rPr>
          <w:rFonts w:ascii="Book Antiqua" w:hAnsi="Book Antiqua" w:cs="Book Antiqua"/>
          <w:sz w:val="12"/>
        </w:rPr>
      </w:pPr>
    </w:p>
    <w:tbl>
      <w:tblPr>
        <w:tblW w:w="8904" w:type="dxa"/>
        <w:jc w:val="center"/>
        <w:tblLayout w:type="fixed"/>
        <w:tblLook w:val="0000"/>
      </w:tblPr>
      <w:tblGrid>
        <w:gridCol w:w="2700"/>
        <w:gridCol w:w="360"/>
        <w:gridCol w:w="5844"/>
      </w:tblGrid>
      <w:tr w:rsidR="008A22B4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Name of the institute</w:t>
            </w:r>
            <w: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D50DD1">
            <w:pPr>
              <w:contextualSpacing/>
              <w:rPr>
                <w:b/>
              </w:rPr>
            </w:pPr>
            <w:r>
              <w:t xml:space="preserve">Jalalabad Cantonment Public School &amp; </w:t>
            </w:r>
            <w:r w:rsidR="0036688C">
              <w:t>College, Sylhet</w:t>
            </w:r>
          </w:p>
        </w:tc>
      </w:tr>
      <w:tr w:rsidR="008A22B4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Boar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Sylhet</w:t>
            </w:r>
          </w:p>
        </w:tc>
      </w:tr>
      <w:tr w:rsidR="008A22B4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Subjec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B91549">
            <w:pPr>
              <w:contextualSpacing/>
              <w:rPr>
                <w:rFonts w:ascii="BTimes New Roman" w:hAnsi="BTimes New Roman"/>
              </w:rPr>
            </w:pPr>
            <w:r>
              <w:rPr>
                <w:rFonts w:ascii="BTimes New Roman" w:hAnsi="BTimes New Roman"/>
              </w:rPr>
              <w:t>Business Studies</w:t>
            </w:r>
          </w:p>
        </w:tc>
      </w:tr>
      <w:tr w:rsidR="008A22B4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Year of pas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2012</w:t>
            </w:r>
          </w:p>
        </w:tc>
      </w:tr>
      <w:tr w:rsidR="008A22B4">
        <w:trPr>
          <w:trHeight w:val="23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Result achiev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B91549">
            <w:pPr>
              <w:contextualSpacing/>
            </w:pPr>
            <w:r>
              <w:t>GPA: 4.5</w:t>
            </w:r>
            <w:r w:rsidR="009365B7">
              <w:t xml:space="preserve">0 </w:t>
            </w:r>
            <w:r w:rsidR="008922FF">
              <w:t>(out of 5.00)</w:t>
            </w:r>
          </w:p>
        </w:tc>
      </w:tr>
    </w:tbl>
    <w:p w:rsidR="008A22B4" w:rsidRDefault="008A22B4">
      <w:pPr>
        <w:contextualSpacing/>
        <w:rPr>
          <w:rFonts w:ascii="Book Antiqua" w:hAnsi="Book Antiqua" w:cs="Book Antiqua"/>
          <w:b/>
          <w:sz w:val="26"/>
        </w:rPr>
      </w:pPr>
    </w:p>
    <w:p w:rsidR="00473540" w:rsidRDefault="00473540">
      <w:pPr>
        <w:contextualSpacing/>
        <w:rPr>
          <w:rFonts w:ascii="Book Antiqua" w:hAnsi="Book Antiqua" w:cs="Book Antiqua"/>
          <w:b/>
          <w:sz w:val="28"/>
        </w:rPr>
      </w:pPr>
    </w:p>
    <w:p w:rsidR="008A22B4" w:rsidRPr="009D3B2C" w:rsidRDefault="008922FF">
      <w:pPr>
        <w:contextualSpacing/>
        <w:rPr>
          <w:rFonts w:ascii="Book Antiqua" w:hAnsi="Book Antiqua" w:cs="Book Antiqua"/>
          <w:b/>
          <w:sz w:val="14"/>
        </w:rPr>
      </w:pPr>
      <w:r w:rsidRPr="009D3B2C">
        <w:rPr>
          <w:rFonts w:ascii="Book Antiqua" w:hAnsi="Book Antiqua" w:cs="Book Antiqua"/>
          <w:b/>
          <w:sz w:val="28"/>
        </w:rPr>
        <w:t>Secondary School Certificate (S.S.C)</w:t>
      </w:r>
    </w:p>
    <w:p w:rsidR="008A22B4" w:rsidRDefault="008A22B4">
      <w:pPr>
        <w:contextualSpacing/>
        <w:rPr>
          <w:rFonts w:ascii="Book Antiqua" w:hAnsi="Book Antiqua" w:cs="Book Antiqua"/>
          <w:b/>
          <w:sz w:val="12"/>
        </w:rPr>
      </w:pPr>
    </w:p>
    <w:tbl>
      <w:tblPr>
        <w:tblW w:w="8925" w:type="dxa"/>
        <w:jc w:val="center"/>
        <w:tblLayout w:type="fixed"/>
        <w:tblLook w:val="0000"/>
      </w:tblPr>
      <w:tblGrid>
        <w:gridCol w:w="2708"/>
        <w:gridCol w:w="372"/>
        <w:gridCol w:w="5845"/>
      </w:tblGrid>
      <w:tr w:rsidR="008A22B4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Name of the institute</w:t>
            </w:r>
            <w:r>
              <w:tab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B91549">
            <w:pPr>
              <w:contextualSpacing/>
              <w:rPr>
                <w:b/>
              </w:rPr>
            </w:pPr>
            <w:r>
              <w:t>Govt. Jubilee High School, Sunamganj.</w:t>
            </w:r>
          </w:p>
        </w:tc>
      </w:tr>
      <w:tr w:rsidR="008A22B4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Board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Sylhet</w:t>
            </w:r>
          </w:p>
        </w:tc>
      </w:tr>
      <w:tr w:rsidR="008A22B4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9D3B2C">
            <w:pPr>
              <w:contextualSpacing/>
              <w:rPr>
                <w:b/>
              </w:rPr>
            </w:pPr>
            <w:r>
              <w:t>Group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8A22B4" w:rsidRPr="009D3B2C" w:rsidRDefault="00B91549">
            <w:pPr>
              <w:contextualSpacing/>
            </w:pPr>
            <w:r>
              <w:rPr>
                <w:rFonts w:ascii="BTimes New Roman" w:hAnsi="BTimes New Roman"/>
              </w:rPr>
              <w:t>Business Studies</w:t>
            </w:r>
          </w:p>
        </w:tc>
      </w:tr>
      <w:tr w:rsidR="008A22B4">
        <w:trPr>
          <w:trHeight w:val="361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Year of passing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  <w:rPr>
                <w:b/>
              </w:rPr>
            </w:pPr>
            <w:r>
              <w:t>2010</w:t>
            </w:r>
          </w:p>
        </w:tc>
      </w:tr>
      <w:tr w:rsidR="008A22B4">
        <w:trPr>
          <w:trHeight w:val="130"/>
          <w:jc w:val="center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Result achieved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A22B4" w:rsidRPr="007A4BAF" w:rsidRDefault="008922FF">
            <w:pPr>
              <w:contextualSpacing/>
              <w:rPr>
                <w:b/>
                <w:bCs/>
              </w:rPr>
            </w:pPr>
            <w:r w:rsidRPr="007A4BAF">
              <w:rPr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B91549">
            <w:pPr>
              <w:contextualSpacing/>
            </w:pPr>
            <w:r>
              <w:t>GPA : 4.81</w:t>
            </w:r>
            <w:r w:rsidR="008922FF">
              <w:t xml:space="preserve"> (out of 5.00)</w:t>
            </w:r>
          </w:p>
        </w:tc>
      </w:tr>
    </w:tbl>
    <w:p w:rsidR="008A22B4" w:rsidRDefault="008A22B4">
      <w:pPr>
        <w:tabs>
          <w:tab w:val="left" w:pos="1703"/>
        </w:tabs>
        <w:contextualSpacing/>
        <w:rPr>
          <w:rFonts w:ascii="Book Antiqua" w:hAnsi="Book Antiqua" w:cs="Book Antiqua"/>
        </w:rPr>
      </w:pPr>
    </w:p>
    <w:p w:rsidR="008A22B4" w:rsidRDefault="008A22B4">
      <w:pPr>
        <w:shd w:val="pct10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8"/>
        </w:rPr>
      </w:pPr>
    </w:p>
    <w:p w:rsidR="008A22B4" w:rsidRDefault="008922FF">
      <w:pPr>
        <w:shd w:val="pct15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26"/>
        </w:rPr>
      </w:pPr>
      <w:r>
        <w:rPr>
          <w:rFonts w:ascii="Book Antiqua" w:hAnsi="Book Antiqua" w:cs="Book Antiqua"/>
          <w:b/>
          <w:sz w:val="26"/>
        </w:rPr>
        <w:t>SELF ASSESSMENT</w:t>
      </w:r>
    </w:p>
    <w:p w:rsidR="008A22B4" w:rsidRDefault="008A22B4">
      <w:pPr>
        <w:shd w:val="pct10" w:color="auto" w:fill="auto"/>
        <w:tabs>
          <w:tab w:val="left" w:pos="1703"/>
        </w:tabs>
        <w:contextualSpacing/>
        <w:rPr>
          <w:rFonts w:ascii="Book Antiqua" w:hAnsi="Book Antiqua" w:cs="Book Antiqua"/>
          <w:sz w:val="8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sz w:val="12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sz w:val="12"/>
        </w:rPr>
      </w:pPr>
    </w:p>
    <w:tbl>
      <w:tblPr>
        <w:tblW w:w="887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876"/>
      </w:tblGrid>
      <w:tr w:rsidR="008A22B4">
        <w:trPr>
          <w:trHeight w:val="104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8A22B4" w:rsidRDefault="008922FF">
            <w:pPr>
              <w:tabs>
                <w:tab w:val="left" w:pos="1703"/>
              </w:tabs>
              <w:contextualSpacing/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pecial Qualification:</w:t>
            </w:r>
          </w:p>
        </w:tc>
      </w:tr>
      <w:tr w:rsidR="008A22B4">
        <w:trPr>
          <w:trHeight w:val="44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8A22B4" w:rsidRDefault="008922FF">
            <w:pPr>
              <w:tabs>
                <w:tab w:val="left" w:pos="1703"/>
              </w:tabs>
              <w:contextualSpacing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1. Generate new marketing strategy. </w:t>
            </w:r>
            <w:r>
              <w:rPr>
                <w:rFonts w:ascii="Book Antiqua" w:hAnsi="Book Antiqua" w:cs="Book Antiqua"/>
              </w:rPr>
              <w:br/>
              <w:t>2. Strong communication, interpersonal, and presentation skill.</w:t>
            </w:r>
            <w:r>
              <w:rPr>
                <w:rFonts w:ascii="Book Antiqua" w:hAnsi="Book Antiqua" w:cs="Book Antiqua"/>
              </w:rPr>
              <w:br/>
              <w:t>3. Knowledgeable in project management tools, process and technique.</w:t>
            </w:r>
            <w:r>
              <w:rPr>
                <w:rFonts w:ascii="Book Antiqua" w:hAnsi="Book Antiqua" w:cs="Book Antiqua"/>
              </w:rPr>
              <w:br/>
              <w:t>4. Strong Leadership skill.</w:t>
            </w:r>
          </w:p>
          <w:p w:rsidR="008A22B4" w:rsidRDefault="008A22B4">
            <w:pPr>
              <w:tabs>
                <w:tab w:val="left" w:pos="1703"/>
              </w:tabs>
              <w:contextualSpacing/>
              <w:rPr>
                <w:rFonts w:ascii="Book Antiqua" w:hAnsi="Book Antiqua" w:cs="Book Antiqua"/>
              </w:rPr>
            </w:pPr>
          </w:p>
        </w:tc>
      </w:tr>
      <w:tr w:rsidR="008A22B4">
        <w:trPr>
          <w:trHeight w:val="104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8A22B4" w:rsidRDefault="008922FF">
            <w:pPr>
              <w:tabs>
                <w:tab w:val="left" w:pos="1703"/>
              </w:tabs>
              <w:contextualSpacing/>
              <w:rPr>
                <w:rFonts w:ascii="Book Antiqua" w:hAnsi="Book Antiqua" w:cs="Book Antiqu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anguage Proficiency:</w:t>
            </w:r>
          </w:p>
        </w:tc>
      </w:tr>
    </w:tbl>
    <w:p w:rsidR="008A22B4" w:rsidRDefault="008A22B4">
      <w:pPr>
        <w:contextualSpacing/>
        <w:rPr>
          <w:rFonts w:ascii="Book Antiqua" w:hAnsi="Book Antiqua" w:cs="Book Antiqua"/>
          <w:b/>
          <w:sz w:val="8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color w:val="000000"/>
          <w:sz w:val="12"/>
        </w:rPr>
      </w:pPr>
    </w:p>
    <w:p w:rsidR="008A22B4" w:rsidRDefault="008A22B4">
      <w:pPr>
        <w:contextualSpacing/>
        <w:rPr>
          <w:rFonts w:ascii="Book Antiqua" w:hAnsi="Book Antiqua" w:cs="Book Antiqua"/>
          <w:b/>
          <w:color w:val="000000"/>
          <w:sz w:val="12"/>
        </w:rPr>
      </w:pPr>
    </w:p>
    <w:p w:rsidR="008A22B4" w:rsidRDefault="008922FF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hAnsi="Book Antiqua" w:cs="Book Antiqua"/>
          <w:b/>
          <w:color w:val="000000"/>
          <w:sz w:val="24"/>
        </w:rPr>
      </w:pPr>
      <w:r>
        <w:rPr>
          <w:rFonts w:ascii="Book Antiqua" w:hAnsi="Book Antiqua" w:cs="Book Antiqua"/>
          <w:sz w:val="24"/>
        </w:rPr>
        <w:t>Fluent both in speaking &amp; writing Bengali, English language.</w:t>
      </w:r>
    </w:p>
    <w:p w:rsidR="008A22B4" w:rsidRDefault="008A22B4">
      <w:pPr>
        <w:pStyle w:val="ListParagraph"/>
        <w:spacing w:after="0" w:line="240" w:lineRule="auto"/>
        <w:ind w:left="1080"/>
        <w:contextualSpacing/>
        <w:jc w:val="both"/>
        <w:rPr>
          <w:rFonts w:ascii="Book Antiqua" w:hAnsi="Book Antiqua" w:cs="Book Antiqua"/>
          <w:b/>
          <w:color w:val="000000"/>
          <w:sz w:val="24"/>
        </w:rPr>
      </w:pPr>
    </w:p>
    <w:p w:rsidR="008A22B4" w:rsidRDefault="008A22B4">
      <w:pPr>
        <w:tabs>
          <w:tab w:val="left" w:pos="1703"/>
        </w:tabs>
        <w:contextualSpacing/>
        <w:rPr>
          <w:rFonts w:ascii="Book Antiqua" w:hAnsi="Book Antiqua" w:cs="Book Antiqua"/>
          <w:b/>
          <w:sz w:val="12"/>
        </w:rPr>
      </w:pPr>
    </w:p>
    <w:p w:rsidR="008A22B4" w:rsidRDefault="008A22B4">
      <w:pPr>
        <w:shd w:val="pct10" w:color="auto" w:fill="auto"/>
        <w:tabs>
          <w:tab w:val="left" w:pos="1703"/>
        </w:tabs>
        <w:contextualSpacing/>
        <w:rPr>
          <w:rFonts w:ascii="Book Antiqua" w:hAnsi="Book Antiqua" w:cs="Book Antiqua"/>
          <w:sz w:val="8"/>
        </w:rPr>
      </w:pPr>
    </w:p>
    <w:p w:rsidR="008A22B4" w:rsidRPr="00154B9D" w:rsidRDefault="00FC1407">
      <w:pPr>
        <w:shd w:val="pct15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sz w:val="26"/>
        </w:rPr>
        <w:t>COMPUTER SKILLS</w:t>
      </w:r>
    </w:p>
    <w:p w:rsidR="00264845" w:rsidRDefault="00264845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</w:p>
    <w:p w:rsidR="008A22B4" w:rsidRPr="00154B9D" w:rsidRDefault="00154B9D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  <w:r w:rsidRPr="00154B9D">
        <w:rPr>
          <w:rFonts w:ascii="Book Antiqua" w:hAnsi="Book Antiqua" w:cs="Book Antiqua"/>
          <w:sz w:val="26"/>
        </w:rPr>
        <w:t xml:space="preserve">Efficient in spreadsheet (using MS excel), word </w:t>
      </w:r>
      <w:r w:rsidR="007A4BAF" w:rsidRPr="00154B9D">
        <w:rPr>
          <w:rFonts w:ascii="Book Antiqua" w:hAnsi="Book Antiqua" w:cs="Book Antiqua"/>
          <w:sz w:val="26"/>
        </w:rPr>
        <w:t>processing (</w:t>
      </w:r>
      <w:r w:rsidRPr="00154B9D">
        <w:rPr>
          <w:rFonts w:ascii="Book Antiqua" w:hAnsi="Book Antiqua" w:cs="Book Antiqua"/>
          <w:sz w:val="26"/>
        </w:rPr>
        <w:t xml:space="preserve">using MS word) and presentation (using MS </w:t>
      </w:r>
      <w:r w:rsidR="00997767" w:rsidRPr="00154B9D">
        <w:rPr>
          <w:rFonts w:ascii="Book Antiqua" w:hAnsi="Book Antiqua" w:cs="Book Antiqua"/>
          <w:sz w:val="26"/>
        </w:rPr>
        <w:t>PowerPoint</w:t>
      </w:r>
      <w:r w:rsidRPr="00154B9D">
        <w:rPr>
          <w:rFonts w:ascii="Book Antiqua" w:hAnsi="Book Antiqua" w:cs="Book Antiqua"/>
          <w:sz w:val="26"/>
        </w:rPr>
        <w:t>) tools.</w:t>
      </w:r>
    </w:p>
    <w:p w:rsidR="00154B9D" w:rsidRPr="00154B9D" w:rsidRDefault="00154B9D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  <w:r w:rsidRPr="00154B9D">
        <w:rPr>
          <w:rFonts w:ascii="Book Antiqua" w:hAnsi="Book Antiqua" w:cs="Book Antiqua"/>
          <w:sz w:val="26"/>
        </w:rPr>
        <w:t>Skilled user of computers (hardware and software) and the internet.</w:t>
      </w:r>
    </w:p>
    <w:p w:rsidR="00154B9D" w:rsidRDefault="00154B9D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  <w:r w:rsidRPr="00154B9D">
        <w:rPr>
          <w:rFonts w:ascii="Book Antiqua" w:hAnsi="Book Antiqua" w:cs="Book Antiqua"/>
          <w:sz w:val="26"/>
        </w:rPr>
        <w:t>Skilled use of computer programming, information technology and website designing and video editing.</w:t>
      </w:r>
    </w:p>
    <w:p w:rsidR="00DF0290" w:rsidRDefault="00DF0290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</w:p>
    <w:p w:rsidR="00DF0290" w:rsidRDefault="00DF0290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</w:p>
    <w:p w:rsidR="00DF0290" w:rsidRDefault="00DF0290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</w:p>
    <w:p w:rsidR="00810AF7" w:rsidRPr="00154B9D" w:rsidRDefault="00810AF7" w:rsidP="00810AF7">
      <w:pPr>
        <w:shd w:val="pct15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sz w:val="26"/>
        </w:rPr>
        <w:lastRenderedPageBreak/>
        <w:t>INETERST IN</w:t>
      </w:r>
    </w:p>
    <w:p w:rsidR="00DF0290" w:rsidRPr="00154B9D" w:rsidRDefault="00DF0290" w:rsidP="00FC1407">
      <w:pPr>
        <w:pStyle w:val="ListParagraph"/>
        <w:spacing w:after="0" w:line="240" w:lineRule="auto"/>
        <w:contextualSpacing/>
        <w:jc w:val="both"/>
        <w:rPr>
          <w:rFonts w:ascii="Book Antiqua" w:hAnsi="Book Antiqua" w:cs="Book Antiqua"/>
          <w:sz w:val="26"/>
        </w:rPr>
      </w:pPr>
    </w:p>
    <w:p w:rsidR="008A22B4" w:rsidRDefault="00810AF7" w:rsidP="00810AF7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Charity work with companions</w:t>
      </w:r>
    </w:p>
    <w:p w:rsidR="00810AF7" w:rsidRDefault="00810AF7" w:rsidP="00810AF7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Cuisine with the cook</w:t>
      </w:r>
    </w:p>
    <w:p w:rsidR="00810AF7" w:rsidRDefault="003F4FBC" w:rsidP="00810AF7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Participation in</w:t>
      </w:r>
      <w:r w:rsidR="00810AF7">
        <w:rPr>
          <w:rFonts w:ascii="Book Antiqua" w:hAnsi="Book Antiqua" w:cs="Book Antiqua"/>
          <w:sz w:val="24"/>
        </w:rPr>
        <w:t xml:space="preserve"> International Workshop on Communication skills</w:t>
      </w:r>
    </w:p>
    <w:p w:rsidR="00810AF7" w:rsidRDefault="00810AF7" w:rsidP="00810AF7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Hotel Management &amp; Voluntary services</w:t>
      </w:r>
    </w:p>
    <w:p w:rsidR="00810AF7" w:rsidRDefault="00810AF7" w:rsidP="00810AF7">
      <w:pPr>
        <w:pStyle w:val="ListParagraph"/>
        <w:numPr>
          <w:ilvl w:val="0"/>
          <w:numId w:val="20"/>
        </w:numPr>
        <w:spacing w:after="0" w:line="240" w:lineRule="auto"/>
        <w:contextualSpacing/>
        <w:jc w:val="both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Web browsing &amp; Social networking</w:t>
      </w:r>
    </w:p>
    <w:p w:rsidR="00810AF7" w:rsidRPr="00810AF7" w:rsidRDefault="00810AF7" w:rsidP="00810AF7">
      <w:pPr>
        <w:ind w:left="1080"/>
        <w:contextualSpacing/>
        <w:jc w:val="both"/>
        <w:rPr>
          <w:rFonts w:ascii="Book Antiqua" w:hAnsi="Book Antiqua" w:cs="Book Antiqua"/>
        </w:rPr>
      </w:pPr>
    </w:p>
    <w:p w:rsidR="008A22B4" w:rsidRDefault="008922FF">
      <w:pPr>
        <w:shd w:val="pct15" w:color="auto" w:fill="auto"/>
        <w:tabs>
          <w:tab w:val="left" w:pos="1703"/>
        </w:tabs>
        <w:contextualSpacing/>
        <w:rPr>
          <w:rFonts w:ascii="Book Antiqua" w:hAnsi="Book Antiqua" w:cs="Book Antiqua"/>
          <w:b/>
          <w:sz w:val="26"/>
        </w:rPr>
      </w:pPr>
      <w:r>
        <w:rPr>
          <w:rFonts w:ascii="Book Antiqua" w:hAnsi="Book Antiqua" w:cs="Book Antiqua"/>
          <w:b/>
          <w:sz w:val="26"/>
        </w:rPr>
        <w:t>PERSONAL INFORMATION</w:t>
      </w:r>
    </w:p>
    <w:p w:rsidR="008A22B4" w:rsidRDefault="008A22B4">
      <w:pPr>
        <w:shd w:val="pct10" w:color="auto" w:fill="auto"/>
        <w:contextualSpacing/>
        <w:jc w:val="center"/>
        <w:rPr>
          <w:rFonts w:ascii="Book Antiqua" w:hAnsi="Book Antiqua" w:cs="Book Antiqua"/>
          <w:b/>
          <w:sz w:val="8"/>
        </w:rPr>
      </w:pPr>
    </w:p>
    <w:p w:rsidR="008A22B4" w:rsidRDefault="008A22B4">
      <w:pPr>
        <w:contextualSpacing/>
        <w:rPr>
          <w:rFonts w:ascii="Book Antiqua" w:hAnsi="Book Antiqua" w:cs="Book Antiqua"/>
          <w:sz w:val="18"/>
        </w:rPr>
      </w:pPr>
    </w:p>
    <w:tbl>
      <w:tblPr>
        <w:tblW w:w="8854" w:type="dxa"/>
        <w:jc w:val="center"/>
        <w:tblLayout w:type="fixed"/>
        <w:tblLook w:val="0000"/>
      </w:tblPr>
      <w:tblGrid>
        <w:gridCol w:w="2657"/>
        <w:gridCol w:w="324"/>
        <w:gridCol w:w="6"/>
        <w:gridCol w:w="5867"/>
      </w:tblGrid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Full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954B48">
            <w:pPr>
              <w:contextualSpacing/>
              <w:rPr>
                <w:rFonts w:ascii="Book Antiqua" w:hAnsi="Book Antiqua" w:cs="Book Antiqua"/>
                <w:sz w:val="32"/>
              </w:rPr>
            </w:pPr>
            <w:r>
              <w:rPr>
                <w:rFonts w:ascii="Book Antiqua" w:hAnsi="Book Antiqua" w:cs="Book Antiqua"/>
              </w:rPr>
              <w:t>Khalid Bin Faruk</w:t>
            </w: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Father's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954B48">
            <w:pPr>
              <w:contextualSpacing/>
            </w:pPr>
            <w:r>
              <w:t>Mr. Faruk Ahmad</w:t>
            </w: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Mother's Na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851863">
            <w:pPr>
              <w:contextualSpacing/>
            </w:pPr>
            <w:r>
              <w:t>Mrs. Ayesha</w:t>
            </w:r>
            <w:r w:rsidR="004A3815">
              <w:t xml:space="preserve"> Begum</w:t>
            </w: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Present Addres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4A3815">
            <w:pPr>
              <w:contextualSpacing/>
            </w:pPr>
            <w:r>
              <w:t>86/1,Rajargoli</w:t>
            </w:r>
            <w:r w:rsidR="008922FF">
              <w:t>,</w:t>
            </w:r>
            <w:r>
              <w:t>Amberkhana</w:t>
            </w:r>
            <w:r w:rsidR="008922FF">
              <w:t>,Sylhet-3100</w:t>
            </w: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Permanent Address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F37" w:rsidRPr="00846F37" w:rsidRDefault="0081569A" w:rsidP="00846F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  <w:r w:rsidR="00846F37" w:rsidRPr="00846F37">
              <w:rPr>
                <w:sz w:val="24"/>
                <w:szCs w:val="24"/>
              </w:rPr>
              <w:t>, R/A, Mohammadpur, Sunamgnaj-3000</w:t>
            </w:r>
          </w:p>
          <w:p w:rsidR="008A22B4" w:rsidRDefault="008A22B4">
            <w:pPr>
              <w:contextualSpacing/>
            </w:pP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Date of Birth</w:t>
            </w:r>
          </w:p>
          <w:p w:rsidR="009C4365" w:rsidRDefault="009C4365">
            <w:pPr>
              <w:contextualSpacing/>
            </w:pPr>
            <w:r>
              <w:t>Age</w:t>
            </w: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  <w:p w:rsidR="009C4365" w:rsidRDefault="009C4365">
            <w:pPr>
              <w:contextualSpacing/>
            </w:pPr>
            <w:r>
              <w:t xml:space="preserve">:    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right w:val="nil"/>
            </w:tcBorders>
          </w:tcPr>
          <w:p w:rsidR="008A22B4" w:rsidRDefault="00C761A1">
            <w:pPr>
              <w:contextualSpacing/>
            </w:pPr>
            <w:r>
              <w:t>31</w:t>
            </w:r>
            <w:r w:rsidRPr="00C761A1">
              <w:rPr>
                <w:vertAlign w:val="superscript"/>
              </w:rPr>
              <w:t>st</w:t>
            </w:r>
            <w:r>
              <w:t xml:space="preserve"> March, 1995</w:t>
            </w:r>
            <w:r w:rsidR="004A3815">
              <w:t>.</w:t>
            </w:r>
          </w:p>
          <w:p w:rsidR="009C4365" w:rsidRDefault="004B0C04">
            <w:r>
              <w:t>24</w:t>
            </w:r>
            <w:r w:rsidR="009C4365">
              <w:t xml:space="preserve"> years old</w:t>
            </w:r>
          </w:p>
        </w:tc>
      </w:tr>
      <w:tr w:rsidR="008A22B4">
        <w:trPr>
          <w:trHeight w:val="405"/>
          <w:jc w:val="center"/>
        </w:trPr>
        <w:tc>
          <w:tcPr>
            <w:tcW w:w="2657" w:type="dxa"/>
            <w:tcBorders>
              <w:top w:val="nil"/>
              <w:left w:val="nil"/>
              <w:right w:val="nil"/>
            </w:tcBorders>
          </w:tcPr>
          <w:p w:rsidR="008A22B4" w:rsidRDefault="008922FF">
            <w:pPr>
              <w:contextualSpacing/>
            </w:pPr>
            <w:r>
              <w:t>Nationality</w:t>
            </w:r>
          </w:p>
        </w:tc>
        <w:tc>
          <w:tcPr>
            <w:tcW w:w="324" w:type="dxa"/>
            <w:tcBorders>
              <w:top w:val="nil"/>
              <w:lef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73" w:type="dxa"/>
            <w:gridSpan w:val="2"/>
            <w:tcBorders>
              <w:top w:val="nil"/>
              <w:right w:val="nil"/>
            </w:tcBorders>
          </w:tcPr>
          <w:p w:rsidR="008A22B4" w:rsidRDefault="008922FF">
            <w:pPr>
              <w:contextualSpacing/>
            </w:pPr>
            <w:r>
              <w:t>Bangladeshi</w:t>
            </w:r>
          </w:p>
        </w:tc>
      </w:tr>
      <w:tr w:rsidR="008A22B4">
        <w:trPr>
          <w:trHeight w:val="350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Sex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Male</w:t>
            </w:r>
          </w:p>
        </w:tc>
      </w:tr>
      <w:tr w:rsidR="008A22B4">
        <w:trPr>
          <w:trHeight w:val="440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Marital Status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Single</w:t>
            </w:r>
          </w:p>
        </w:tc>
      </w:tr>
      <w:tr w:rsidR="008A22B4">
        <w:trPr>
          <w:trHeight w:val="34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Religion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Islam</w:t>
            </w:r>
          </w:p>
        </w:tc>
      </w:tr>
      <w:tr w:rsidR="008A22B4">
        <w:trPr>
          <w:trHeight w:val="34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Blood Group</w:t>
            </w:r>
          </w:p>
          <w:p w:rsidR="009D3B2C" w:rsidRDefault="009D3B2C">
            <w:pPr>
              <w:contextualSpacing/>
            </w:pPr>
            <w:r>
              <w:t>Hometown</w:t>
            </w:r>
          </w:p>
          <w:p w:rsidR="009D3B2C" w:rsidRDefault="001D21C4">
            <w:pPr>
              <w:contextualSpacing/>
            </w:pPr>
            <w:r>
              <w:t>NID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B4" w:rsidRDefault="008922FF">
            <w:pPr>
              <w:contextualSpacing/>
            </w:pPr>
            <w:r>
              <w:t>:</w:t>
            </w:r>
          </w:p>
          <w:p w:rsidR="009D3B2C" w:rsidRDefault="009D3B2C" w:rsidP="009D3B2C">
            <w:pPr>
              <w:contextualSpacing/>
            </w:pPr>
            <w:r>
              <w:t xml:space="preserve">: </w:t>
            </w:r>
          </w:p>
          <w:p w:rsidR="009D3B2C" w:rsidRDefault="001D21C4">
            <w:pPr>
              <w:contextualSpacing/>
            </w:pPr>
            <w:r>
              <w:t xml:space="preserve">: 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C761A1">
            <w:pPr>
              <w:contextualSpacing/>
            </w:pPr>
            <w:r>
              <w:t>A</w:t>
            </w:r>
            <w:r w:rsidR="008922FF">
              <w:t>+</w:t>
            </w:r>
          </w:p>
          <w:p w:rsidR="001D21C4" w:rsidRDefault="009D3B2C" w:rsidP="004A3815">
            <w:pPr>
              <w:contextualSpacing/>
            </w:pPr>
            <w:r>
              <w:t>Sunamg</w:t>
            </w:r>
            <w:r w:rsidR="004A3815">
              <w:t>anj</w:t>
            </w:r>
          </w:p>
          <w:p w:rsidR="009D3B2C" w:rsidRPr="001D21C4" w:rsidRDefault="001D21C4" w:rsidP="001D21C4">
            <w:r>
              <w:t>1022919235</w:t>
            </w:r>
          </w:p>
        </w:tc>
      </w:tr>
      <w:tr w:rsidR="008A22B4">
        <w:trPr>
          <w:trHeight w:val="34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8A22B4" w:rsidRDefault="00DF0290">
            <w:pPr>
              <w:contextualSpacing/>
            </w:pPr>
            <w:r>
              <w:t>Passport No.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290" w:rsidRDefault="00DF0290">
            <w:pPr>
              <w:contextualSpacing/>
            </w:pPr>
            <w:r>
              <w:t xml:space="preserve">: 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DF0290" w:rsidRPr="00DF0290" w:rsidRDefault="00DF0290" w:rsidP="00DF0290">
            <w:pPr>
              <w:spacing w:line="276" w:lineRule="auto"/>
              <w:contextualSpacing/>
              <w:jc w:val="both"/>
              <w:rPr>
                <w:rFonts w:ascii="Book Antiqua" w:hAnsi="Book Antiqua" w:cs="Book Antiqua"/>
                <w:bCs/>
                <w:szCs w:val="16"/>
              </w:rPr>
            </w:pPr>
            <w:r>
              <w:rPr>
                <w:rFonts w:ascii="Book Antiqua" w:hAnsi="Book Antiqua" w:cs="Book Antiqua"/>
                <w:bCs/>
                <w:szCs w:val="16"/>
              </w:rPr>
              <w:t>BR0017286</w:t>
            </w:r>
          </w:p>
          <w:p w:rsidR="00DF0290" w:rsidRDefault="00DF0290" w:rsidP="00DF0290">
            <w:pPr>
              <w:spacing w:line="276" w:lineRule="auto"/>
              <w:contextualSpacing/>
              <w:jc w:val="both"/>
              <w:rPr>
                <w:rFonts w:ascii="Book Antiqua" w:hAnsi="Book Antiqua" w:cs="Book Antiqua"/>
                <w:b/>
                <w:sz w:val="28"/>
              </w:rPr>
            </w:pPr>
          </w:p>
          <w:p w:rsidR="008A22B4" w:rsidRDefault="008A22B4">
            <w:pPr>
              <w:contextualSpacing/>
            </w:pPr>
          </w:p>
        </w:tc>
      </w:tr>
    </w:tbl>
    <w:p w:rsidR="00DF0290" w:rsidRDefault="00DF0290">
      <w:pPr>
        <w:spacing w:line="276" w:lineRule="auto"/>
        <w:contextualSpacing/>
        <w:jc w:val="both"/>
        <w:rPr>
          <w:rFonts w:ascii="Book Antiqua" w:hAnsi="Book Antiqua" w:cs="Book Antiqua"/>
          <w:b/>
          <w:sz w:val="28"/>
        </w:rPr>
      </w:pPr>
    </w:p>
    <w:p w:rsidR="004666F1" w:rsidRPr="004666F1" w:rsidRDefault="00D61063">
      <w:pPr>
        <w:spacing w:line="276" w:lineRule="auto"/>
        <w:contextualSpacing/>
        <w:jc w:val="both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sz w:val="28"/>
        </w:rPr>
        <w:t>D</w:t>
      </w:r>
      <w:r w:rsidR="008922FF">
        <w:rPr>
          <w:rFonts w:ascii="Book Antiqua" w:hAnsi="Book Antiqua" w:cs="Book Antiqua"/>
          <w:b/>
          <w:sz w:val="28"/>
        </w:rPr>
        <w:t>eclaration:</w:t>
      </w:r>
    </w:p>
    <w:p w:rsidR="008A22B4" w:rsidRDefault="008922FF">
      <w:pPr>
        <w:spacing w:line="276" w:lineRule="auto"/>
        <w:contextualSpacing/>
        <w:jc w:val="both"/>
        <w:rPr>
          <w:color w:val="000000"/>
        </w:rPr>
      </w:pPr>
      <w:r>
        <w:rPr>
          <w:rFonts w:ascii="Book Antiqua" w:hAnsi="Book Antiqua" w:cs="Book Antiqua"/>
        </w:rPr>
        <w:t xml:space="preserve">I declare that to my </w:t>
      </w:r>
      <w:r w:rsidR="007A4BAF">
        <w:rPr>
          <w:rFonts w:ascii="Book Antiqua" w:hAnsi="Book Antiqua" w:cs="Book Antiqua"/>
        </w:rPr>
        <w:t>knowledge, the</w:t>
      </w:r>
      <w:r>
        <w:rPr>
          <w:rFonts w:ascii="Book Antiqua" w:hAnsi="Book Antiqua" w:cs="Book Antiqua"/>
        </w:rPr>
        <w:t xml:space="preserve"> above information is correct &amp; complete. Would you please call me to work in your organization, then I will show my efficiency.</w:t>
      </w:r>
    </w:p>
    <w:p w:rsidR="008A22B4" w:rsidRDefault="008A22B4">
      <w:pPr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</w:p>
    <w:p w:rsidR="005521B5" w:rsidRDefault="005521B5">
      <w:pPr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</w:p>
    <w:p w:rsidR="008A22B4" w:rsidRDefault="008922FF">
      <w:pPr>
        <w:spacing w:line="276" w:lineRule="auto"/>
        <w:ind w:right="288"/>
        <w:contextualSpacing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ank You</w:t>
      </w:r>
    </w:p>
    <w:p w:rsidR="008A22B4" w:rsidRPr="00CD7BBC" w:rsidRDefault="00CD7BBC" w:rsidP="00CD7BBC">
      <w:pPr>
        <w:tabs>
          <w:tab w:val="left" w:pos="2870"/>
        </w:tabs>
        <w:spacing w:line="276" w:lineRule="auto"/>
        <w:ind w:right="288"/>
        <w:contextualSpacing/>
        <w:jc w:val="both"/>
        <w:rPr>
          <w:rFonts w:ascii="Book Antiqua" w:hAnsi="Book Antiqua" w:cs="Book Antiqua"/>
          <w:b/>
          <w:sz w:val="26"/>
        </w:rPr>
      </w:pPr>
      <w:r>
        <w:rPr>
          <w:rFonts w:ascii="Book Antiqua" w:hAnsi="Book Antiqua" w:cs="Book Antiqua"/>
          <w:b/>
          <w:sz w:val="26"/>
        </w:rPr>
        <w:t xml:space="preserve">     </w:t>
      </w:r>
    </w:p>
    <w:p w:rsidR="008A22B4" w:rsidRDefault="00CD7BBC">
      <w:pPr>
        <w:spacing w:line="276" w:lineRule="auto"/>
        <w:ind w:right="288"/>
        <w:contextualSpacing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(Khalid Bin Faruk)</w:t>
      </w:r>
    </w:p>
    <w:p w:rsidR="009D3B2C" w:rsidRDefault="009D3B2C">
      <w:pPr>
        <w:spacing w:line="276" w:lineRule="auto"/>
        <w:ind w:right="288"/>
        <w:contextualSpacing/>
        <w:jc w:val="both"/>
        <w:rPr>
          <w:rFonts w:ascii="Book Antiqua" w:hAnsi="Book Antiqua" w:cs="Book Antiqua"/>
          <w:b/>
        </w:rPr>
      </w:pPr>
    </w:p>
    <w:p w:rsidR="009D3B2C" w:rsidRDefault="009D3B2C">
      <w:pPr>
        <w:spacing w:line="276" w:lineRule="auto"/>
        <w:ind w:right="288"/>
        <w:contextualSpacing/>
        <w:jc w:val="both"/>
        <w:rPr>
          <w:rFonts w:ascii="Book Antiqua" w:hAnsi="Book Antiqua" w:cs="Book Antiqua"/>
          <w:b/>
        </w:rPr>
      </w:pPr>
    </w:p>
    <w:p w:rsidR="009D3B2C" w:rsidRDefault="009D3B2C">
      <w:pPr>
        <w:spacing w:line="276" w:lineRule="auto"/>
        <w:ind w:right="288"/>
        <w:contextualSpacing/>
        <w:jc w:val="both"/>
        <w:rPr>
          <w:rFonts w:ascii="Book Antiqua" w:hAnsi="Book Antiqua" w:cs="Book Antiqua"/>
          <w:b/>
        </w:rPr>
      </w:pPr>
    </w:p>
    <w:sectPr w:rsidR="009D3B2C" w:rsidSect="00566F6A"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1D" w:rsidRDefault="0055791D">
      <w:r>
        <w:separator/>
      </w:r>
    </w:p>
  </w:endnote>
  <w:endnote w:type="continuationSeparator" w:id="1">
    <w:p w:rsidR="0055791D" w:rsidRDefault="0055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1D" w:rsidRDefault="0055791D">
      <w:r>
        <w:separator/>
      </w:r>
    </w:p>
  </w:footnote>
  <w:footnote w:type="continuationSeparator" w:id="1">
    <w:p w:rsidR="0055791D" w:rsidRDefault="00557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09C"/>
    <w:multiLevelType w:val="hybridMultilevel"/>
    <w:tmpl w:val="5E823C10"/>
    <w:lvl w:ilvl="0" w:tplc="A114F30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 w:tplc="F050DD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032CDF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2A0ED12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A1BC1C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CD07EA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5016C5B2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C8226A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F083046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>
    <w:nsid w:val="1EC10DE2"/>
    <w:multiLevelType w:val="hybridMultilevel"/>
    <w:tmpl w:val="A3D49B5E"/>
    <w:lvl w:ilvl="0" w:tplc="08BEB70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E96E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A061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41092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342E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F2469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79230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76AE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843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5166B16"/>
    <w:multiLevelType w:val="hybridMultilevel"/>
    <w:tmpl w:val="E1181006"/>
    <w:lvl w:ilvl="0" w:tplc="35D6BBE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6D328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5A8E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C9645B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50EB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3A07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052A7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218A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72E9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27A2255E"/>
    <w:multiLevelType w:val="hybridMultilevel"/>
    <w:tmpl w:val="9A6A6BF8"/>
    <w:lvl w:ilvl="0" w:tplc="A5EE2D7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E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CAC9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C37283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77C7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CE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4063D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5C6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AC04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12464FB"/>
    <w:multiLevelType w:val="hybridMultilevel"/>
    <w:tmpl w:val="6D5A7172"/>
    <w:lvl w:ilvl="0" w:tplc="B4B404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CAE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0AF4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F25C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90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6C71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D065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DA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FAA4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18135E0"/>
    <w:multiLevelType w:val="hybridMultilevel"/>
    <w:tmpl w:val="278C8A0A"/>
    <w:lvl w:ilvl="0" w:tplc="062AF43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24"/>
      </w:rPr>
    </w:lvl>
    <w:lvl w:ilvl="1" w:tplc="8C0AE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186F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2D1A8A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E68E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2818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4B21B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97E48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D8CA9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5BBE6368"/>
    <w:multiLevelType w:val="hybridMultilevel"/>
    <w:tmpl w:val="D12C4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A0E12"/>
    <w:multiLevelType w:val="hybridMultilevel"/>
    <w:tmpl w:val="16B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9532E"/>
    <w:multiLevelType w:val="hybridMultilevel"/>
    <w:tmpl w:val="9C4EC15C"/>
    <w:lvl w:ilvl="0" w:tplc="68E47AC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E3E44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CC2F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3E4D1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B3E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4AFB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93869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850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46ACA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621451D9"/>
    <w:multiLevelType w:val="hybridMultilevel"/>
    <w:tmpl w:val="89C6F900"/>
    <w:lvl w:ilvl="0" w:tplc="0EC28342">
      <w:start w:val="1"/>
      <w:numFmt w:val="decimal"/>
      <w:lvlText w:val="%1."/>
      <w:lvlJc w:val="left"/>
      <w:pPr>
        <w:ind w:left="720" w:hanging="360"/>
      </w:pPr>
    </w:lvl>
    <w:lvl w:ilvl="1" w:tplc="F38AA3A6">
      <w:start w:val="1"/>
      <w:numFmt w:val="lowerLetter"/>
      <w:lvlText w:val="%2."/>
      <w:lvlJc w:val="left"/>
      <w:pPr>
        <w:ind w:left="1440" w:hanging="360"/>
      </w:pPr>
    </w:lvl>
    <w:lvl w:ilvl="2" w:tplc="BF78E3D0">
      <w:start w:val="1"/>
      <w:numFmt w:val="lowerRoman"/>
      <w:lvlText w:val="%3."/>
      <w:lvlJc w:val="right"/>
      <w:pPr>
        <w:ind w:left="2160" w:hanging="180"/>
      </w:pPr>
    </w:lvl>
    <w:lvl w:ilvl="3" w:tplc="4FAE2EA2">
      <w:start w:val="1"/>
      <w:numFmt w:val="decimal"/>
      <w:lvlText w:val="%4."/>
      <w:lvlJc w:val="left"/>
      <w:pPr>
        <w:ind w:left="2880" w:hanging="360"/>
      </w:pPr>
    </w:lvl>
    <w:lvl w:ilvl="4" w:tplc="663C8110">
      <w:start w:val="1"/>
      <w:numFmt w:val="lowerLetter"/>
      <w:lvlText w:val="%5."/>
      <w:lvlJc w:val="left"/>
      <w:pPr>
        <w:ind w:left="3600" w:hanging="360"/>
      </w:pPr>
    </w:lvl>
    <w:lvl w:ilvl="5" w:tplc="BCB2AE90">
      <w:start w:val="1"/>
      <w:numFmt w:val="lowerRoman"/>
      <w:lvlText w:val="%6."/>
      <w:lvlJc w:val="right"/>
      <w:pPr>
        <w:ind w:left="4320" w:hanging="180"/>
      </w:pPr>
    </w:lvl>
    <w:lvl w:ilvl="6" w:tplc="43BE1A9A">
      <w:start w:val="1"/>
      <w:numFmt w:val="decimal"/>
      <w:lvlText w:val="%7."/>
      <w:lvlJc w:val="left"/>
      <w:pPr>
        <w:ind w:left="5040" w:hanging="360"/>
      </w:pPr>
    </w:lvl>
    <w:lvl w:ilvl="7" w:tplc="C784AA90">
      <w:start w:val="1"/>
      <w:numFmt w:val="lowerLetter"/>
      <w:lvlText w:val="%8."/>
      <w:lvlJc w:val="left"/>
      <w:pPr>
        <w:ind w:left="5760" w:hanging="360"/>
      </w:pPr>
    </w:lvl>
    <w:lvl w:ilvl="8" w:tplc="DBACE6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40F24"/>
    <w:multiLevelType w:val="hybridMultilevel"/>
    <w:tmpl w:val="2D742286"/>
    <w:lvl w:ilvl="0" w:tplc="D56888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60A7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9A7C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3454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48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D42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18B9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CF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E0B5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69B18A8"/>
    <w:multiLevelType w:val="hybridMultilevel"/>
    <w:tmpl w:val="4F107D8C"/>
    <w:lvl w:ilvl="0" w:tplc="C8EA42C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E5883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E20D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E36F1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E04A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B10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EBE76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934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CAA3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67EE568E"/>
    <w:multiLevelType w:val="hybridMultilevel"/>
    <w:tmpl w:val="BC024C22"/>
    <w:lvl w:ilvl="0" w:tplc="4CD889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</w:rPr>
    </w:lvl>
    <w:lvl w:ilvl="1" w:tplc="5F98D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F038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87053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68A2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C2AC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FFA61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2B84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94EC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68234FDF"/>
    <w:multiLevelType w:val="hybridMultilevel"/>
    <w:tmpl w:val="C2D864D2"/>
    <w:lvl w:ilvl="0" w:tplc="2DA8EE1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6F28BB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DB8AAE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BA38731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75F6EC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746D6D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1B62F71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CDEAFF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5B03AC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68B06945"/>
    <w:multiLevelType w:val="hybridMultilevel"/>
    <w:tmpl w:val="9A122BCC"/>
    <w:lvl w:ilvl="0" w:tplc="9710D87E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EBA80E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FE41B4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AA83C3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CCE21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80A1C9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A94D99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D7A71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5C8F40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6B155486"/>
    <w:multiLevelType w:val="hybridMultilevel"/>
    <w:tmpl w:val="B4362488"/>
    <w:lvl w:ilvl="0" w:tplc="ECDEAC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1F6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C280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67A5A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D8D02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1A1C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618AA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13AC03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8C34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>
    <w:nsid w:val="75B031D1"/>
    <w:multiLevelType w:val="hybridMultilevel"/>
    <w:tmpl w:val="C26E7950"/>
    <w:lvl w:ilvl="0" w:tplc="61DCA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8CE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C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966B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62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06B0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8E0B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787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D64E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64C04B4"/>
    <w:multiLevelType w:val="hybridMultilevel"/>
    <w:tmpl w:val="3BFC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7609FA"/>
    <w:multiLevelType w:val="hybridMultilevel"/>
    <w:tmpl w:val="E7900A32"/>
    <w:lvl w:ilvl="0" w:tplc="8564B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4CCA2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E90E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9FAE5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9508C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1C0D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FDC03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B8EE1B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7B20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7FB50D4A"/>
    <w:multiLevelType w:val="hybridMultilevel"/>
    <w:tmpl w:val="1BB8EBC4"/>
    <w:lvl w:ilvl="0" w:tplc="5C1CF6B6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29E6C3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8A8BE4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6CC1D0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3B276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B46979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AA221A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AE876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EAE7E1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55DE"/>
    <w:rsid w:val="0001524E"/>
    <w:rsid w:val="000251E4"/>
    <w:rsid w:val="00025269"/>
    <w:rsid w:val="000440F4"/>
    <w:rsid w:val="00045547"/>
    <w:rsid w:val="00053BAE"/>
    <w:rsid w:val="00054E08"/>
    <w:rsid w:val="000673E8"/>
    <w:rsid w:val="00072445"/>
    <w:rsid w:val="00081A08"/>
    <w:rsid w:val="000823A4"/>
    <w:rsid w:val="000B1F5A"/>
    <w:rsid w:val="000B64AC"/>
    <w:rsid w:val="000C7DE9"/>
    <w:rsid w:val="000D4DCD"/>
    <w:rsid w:val="000E0658"/>
    <w:rsid w:val="000F05F6"/>
    <w:rsid w:val="000F750C"/>
    <w:rsid w:val="0011209F"/>
    <w:rsid w:val="00125D65"/>
    <w:rsid w:val="00131770"/>
    <w:rsid w:val="00134114"/>
    <w:rsid w:val="00135741"/>
    <w:rsid w:val="00143E15"/>
    <w:rsid w:val="00153284"/>
    <w:rsid w:val="00154B9D"/>
    <w:rsid w:val="00156670"/>
    <w:rsid w:val="00161178"/>
    <w:rsid w:val="001718ED"/>
    <w:rsid w:val="00177C39"/>
    <w:rsid w:val="001832DE"/>
    <w:rsid w:val="00191A47"/>
    <w:rsid w:val="001A04EF"/>
    <w:rsid w:val="001A3D46"/>
    <w:rsid w:val="001B55B3"/>
    <w:rsid w:val="001C2C1E"/>
    <w:rsid w:val="001C51FE"/>
    <w:rsid w:val="001D21C4"/>
    <w:rsid w:val="001D2F0D"/>
    <w:rsid w:val="001D5E4D"/>
    <w:rsid w:val="001E1C7A"/>
    <w:rsid w:val="001E2B21"/>
    <w:rsid w:val="001E386D"/>
    <w:rsid w:val="001E57CB"/>
    <w:rsid w:val="001F7EAE"/>
    <w:rsid w:val="002106AE"/>
    <w:rsid w:val="00216C3A"/>
    <w:rsid w:val="00223CB1"/>
    <w:rsid w:val="002253E7"/>
    <w:rsid w:val="00227FD6"/>
    <w:rsid w:val="0024272D"/>
    <w:rsid w:val="002507C1"/>
    <w:rsid w:val="00253D6A"/>
    <w:rsid w:val="00253E97"/>
    <w:rsid w:val="00256199"/>
    <w:rsid w:val="00264845"/>
    <w:rsid w:val="002657BF"/>
    <w:rsid w:val="00272E93"/>
    <w:rsid w:val="002856CB"/>
    <w:rsid w:val="002963AA"/>
    <w:rsid w:val="002977BF"/>
    <w:rsid w:val="002A13BF"/>
    <w:rsid w:val="002A6534"/>
    <w:rsid w:val="002C36A8"/>
    <w:rsid w:val="002D7E70"/>
    <w:rsid w:val="002E7BEE"/>
    <w:rsid w:val="002F1372"/>
    <w:rsid w:val="00311C59"/>
    <w:rsid w:val="00311FDD"/>
    <w:rsid w:val="0031729B"/>
    <w:rsid w:val="003247A1"/>
    <w:rsid w:val="003354C4"/>
    <w:rsid w:val="003378B7"/>
    <w:rsid w:val="00346B11"/>
    <w:rsid w:val="0036688C"/>
    <w:rsid w:val="003A51CE"/>
    <w:rsid w:val="003A56A8"/>
    <w:rsid w:val="003B2367"/>
    <w:rsid w:val="003E1325"/>
    <w:rsid w:val="003E717B"/>
    <w:rsid w:val="003F4FBC"/>
    <w:rsid w:val="0040530C"/>
    <w:rsid w:val="004106D8"/>
    <w:rsid w:val="00413868"/>
    <w:rsid w:val="00414BA4"/>
    <w:rsid w:val="004237C1"/>
    <w:rsid w:val="004348A6"/>
    <w:rsid w:val="00442BAC"/>
    <w:rsid w:val="00445C26"/>
    <w:rsid w:val="00452191"/>
    <w:rsid w:val="004666F1"/>
    <w:rsid w:val="00473540"/>
    <w:rsid w:val="004859B4"/>
    <w:rsid w:val="00490092"/>
    <w:rsid w:val="004973A4"/>
    <w:rsid w:val="004A278A"/>
    <w:rsid w:val="004A3704"/>
    <w:rsid w:val="004A3815"/>
    <w:rsid w:val="004A6338"/>
    <w:rsid w:val="004B0816"/>
    <w:rsid w:val="004B0C04"/>
    <w:rsid w:val="004B0F28"/>
    <w:rsid w:val="004B0F9E"/>
    <w:rsid w:val="004B71B5"/>
    <w:rsid w:val="004B7FFC"/>
    <w:rsid w:val="004C1785"/>
    <w:rsid w:val="004C6D3B"/>
    <w:rsid w:val="004C7AA4"/>
    <w:rsid w:val="004D0FB5"/>
    <w:rsid w:val="004D125C"/>
    <w:rsid w:val="004D7692"/>
    <w:rsid w:val="004E0A82"/>
    <w:rsid w:val="004F33E9"/>
    <w:rsid w:val="00503354"/>
    <w:rsid w:val="00505CF1"/>
    <w:rsid w:val="005100DF"/>
    <w:rsid w:val="00522187"/>
    <w:rsid w:val="00533FFD"/>
    <w:rsid w:val="005521B5"/>
    <w:rsid w:val="0055791D"/>
    <w:rsid w:val="00566F6A"/>
    <w:rsid w:val="00573EF3"/>
    <w:rsid w:val="0058520A"/>
    <w:rsid w:val="005852E6"/>
    <w:rsid w:val="005A4A56"/>
    <w:rsid w:val="005A7860"/>
    <w:rsid w:val="005B251E"/>
    <w:rsid w:val="005B5BBA"/>
    <w:rsid w:val="005C2442"/>
    <w:rsid w:val="005D78E9"/>
    <w:rsid w:val="005E28BC"/>
    <w:rsid w:val="005E7B21"/>
    <w:rsid w:val="0060394E"/>
    <w:rsid w:val="00644426"/>
    <w:rsid w:val="0064570A"/>
    <w:rsid w:val="006462F7"/>
    <w:rsid w:val="00656956"/>
    <w:rsid w:val="0066268B"/>
    <w:rsid w:val="00663725"/>
    <w:rsid w:val="00680DDC"/>
    <w:rsid w:val="006874BC"/>
    <w:rsid w:val="00687DAA"/>
    <w:rsid w:val="006943EF"/>
    <w:rsid w:val="00696390"/>
    <w:rsid w:val="00696C12"/>
    <w:rsid w:val="006C22E9"/>
    <w:rsid w:val="006C4A58"/>
    <w:rsid w:val="006D03D6"/>
    <w:rsid w:val="006D5D5F"/>
    <w:rsid w:val="006D79AD"/>
    <w:rsid w:val="006E2446"/>
    <w:rsid w:val="006E62CF"/>
    <w:rsid w:val="006E7DBB"/>
    <w:rsid w:val="006F494F"/>
    <w:rsid w:val="006F7D9C"/>
    <w:rsid w:val="0073785B"/>
    <w:rsid w:val="00745746"/>
    <w:rsid w:val="00750DFA"/>
    <w:rsid w:val="00753EA2"/>
    <w:rsid w:val="00766A09"/>
    <w:rsid w:val="007707A7"/>
    <w:rsid w:val="00773439"/>
    <w:rsid w:val="00793B17"/>
    <w:rsid w:val="007A1C7C"/>
    <w:rsid w:val="007A4BAF"/>
    <w:rsid w:val="007B4B97"/>
    <w:rsid w:val="007B7C42"/>
    <w:rsid w:val="007C053A"/>
    <w:rsid w:val="007C64BA"/>
    <w:rsid w:val="007D1A25"/>
    <w:rsid w:val="007E145F"/>
    <w:rsid w:val="007E22B4"/>
    <w:rsid w:val="00810AF7"/>
    <w:rsid w:val="0081569A"/>
    <w:rsid w:val="00824C75"/>
    <w:rsid w:val="00835E37"/>
    <w:rsid w:val="00845B52"/>
    <w:rsid w:val="00846F37"/>
    <w:rsid w:val="00851863"/>
    <w:rsid w:val="00852EF7"/>
    <w:rsid w:val="00856B54"/>
    <w:rsid w:val="0086181A"/>
    <w:rsid w:val="00876F3C"/>
    <w:rsid w:val="008801F3"/>
    <w:rsid w:val="008922FF"/>
    <w:rsid w:val="00894B1B"/>
    <w:rsid w:val="008A1A19"/>
    <w:rsid w:val="008A22B4"/>
    <w:rsid w:val="008B11DA"/>
    <w:rsid w:val="008B7364"/>
    <w:rsid w:val="008C74B5"/>
    <w:rsid w:val="008E03F4"/>
    <w:rsid w:val="008E201C"/>
    <w:rsid w:val="008E3AA1"/>
    <w:rsid w:val="008E67E5"/>
    <w:rsid w:val="00900282"/>
    <w:rsid w:val="00914080"/>
    <w:rsid w:val="00922B2E"/>
    <w:rsid w:val="00927E00"/>
    <w:rsid w:val="009333F0"/>
    <w:rsid w:val="00934860"/>
    <w:rsid w:val="009365B7"/>
    <w:rsid w:val="00936927"/>
    <w:rsid w:val="0094557E"/>
    <w:rsid w:val="00946795"/>
    <w:rsid w:val="00947088"/>
    <w:rsid w:val="00952664"/>
    <w:rsid w:val="00954B48"/>
    <w:rsid w:val="00973C7A"/>
    <w:rsid w:val="00976F30"/>
    <w:rsid w:val="00977124"/>
    <w:rsid w:val="00997767"/>
    <w:rsid w:val="009A4031"/>
    <w:rsid w:val="009B4105"/>
    <w:rsid w:val="009B5B30"/>
    <w:rsid w:val="009C4365"/>
    <w:rsid w:val="009D3B2C"/>
    <w:rsid w:val="009E366D"/>
    <w:rsid w:val="009E45D5"/>
    <w:rsid w:val="009F2EFF"/>
    <w:rsid w:val="00A03C58"/>
    <w:rsid w:val="00A17DD6"/>
    <w:rsid w:val="00A31B56"/>
    <w:rsid w:val="00A334BF"/>
    <w:rsid w:val="00A454FB"/>
    <w:rsid w:val="00A4625C"/>
    <w:rsid w:val="00A53313"/>
    <w:rsid w:val="00A54879"/>
    <w:rsid w:val="00A62F5F"/>
    <w:rsid w:val="00A64A5C"/>
    <w:rsid w:val="00A66324"/>
    <w:rsid w:val="00A71184"/>
    <w:rsid w:val="00A83C13"/>
    <w:rsid w:val="00A933C2"/>
    <w:rsid w:val="00A93695"/>
    <w:rsid w:val="00A96620"/>
    <w:rsid w:val="00AB263F"/>
    <w:rsid w:val="00AB58FA"/>
    <w:rsid w:val="00AD37F0"/>
    <w:rsid w:val="00AE0F99"/>
    <w:rsid w:val="00AE3FFA"/>
    <w:rsid w:val="00AF5ACB"/>
    <w:rsid w:val="00B015DA"/>
    <w:rsid w:val="00B01F9B"/>
    <w:rsid w:val="00B103F6"/>
    <w:rsid w:val="00B11EC0"/>
    <w:rsid w:val="00B153AF"/>
    <w:rsid w:val="00B30ECF"/>
    <w:rsid w:val="00B4534D"/>
    <w:rsid w:val="00B474A2"/>
    <w:rsid w:val="00B6494F"/>
    <w:rsid w:val="00B802BE"/>
    <w:rsid w:val="00B90F53"/>
    <w:rsid w:val="00B91549"/>
    <w:rsid w:val="00BA55DE"/>
    <w:rsid w:val="00BC29D0"/>
    <w:rsid w:val="00BD73A5"/>
    <w:rsid w:val="00BE0FA2"/>
    <w:rsid w:val="00BF6993"/>
    <w:rsid w:val="00C04610"/>
    <w:rsid w:val="00C13AB3"/>
    <w:rsid w:val="00C24824"/>
    <w:rsid w:val="00C35AB6"/>
    <w:rsid w:val="00C413C1"/>
    <w:rsid w:val="00C6468E"/>
    <w:rsid w:val="00C76157"/>
    <w:rsid w:val="00C761A1"/>
    <w:rsid w:val="00C82FEF"/>
    <w:rsid w:val="00CA2AF9"/>
    <w:rsid w:val="00CB5DD1"/>
    <w:rsid w:val="00CC330C"/>
    <w:rsid w:val="00CD1676"/>
    <w:rsid w:val="00CD7BBC"/>
    <w:rsid w:val="00CE242F"/>
    <w:rsid w:val="00CE2996"/>
    <w:rsid w:val="00CE4927"/>
    <w:rsid w:val="00CF12B4"/>
    <w:rsid w:val="00CF459B"/>
    <w:rsid w:val="00CF5E4E"/>
    <w:rsid w:val="00CF6F9D"/>
    <w:rsid w:val="00CF77F0"/>
    <w:rsid w:val="00D10CE9"/>
    <w:rsid w:val="00D2455B"/>
    <w:rsid w:val="00D43170"/>
    <w:rsid w:val="00D50DD1"/>
    <w:rsid w:val="00D57CB4"/>
    <w:rsid w:val="00D61063"/>
    <w:rsid w:val="00D64106"/>
    <w:rsid w:val="00D67234"/>
    <w:rsid w:val="00D82D05"/>
    <w:rsid w:val="00DD3DD7"/>
    <w:rsid w:val="00DF0290"/>
    <w:rsid w:val="00DF059B"/>
    <w:rsid w:val="00E009B2"/>
    <w:rsid w:val="00E115F7"/>
    <w:rsid w:val="00E1514C"/>
    <w:rsid w:val="00E265ED"/>
    <w:rsid w:val="00E62005"/>
    <w:rsid w:val="00E678AA"/>
    <w:rsid w:val="00E9616A"/>
    <w:rsid w:val="00EA27AB"/>
    <w:rsid w:val="00ED48E8"/>
    <w:rsid w:val="00ED65B8"/>
    <w:rsid w:val="00EE69E4"/>
    <w:rsid w:val="00EE6BD3"/>
    <w:rsid w:val="00F10D81"/>
    <w:rsid w:val="00F11B85"/>
    <w:rsid w:val="00F34378"/>
    <w:rsid w:val="00F4071B"/>
    <w:rsid w:val="00F54C75"/>
    <w:rsid w:val="00F571C4"/>
    <w:rsid w:val="00F60D21"/>
    <w:rsid w:val="00F752EA"/>
    <w:rsid w:val="00F774FF"/>
    <w:rsid w:val="00F778AA"/>
    <w:rsid w:val="00F84B85"/>
    <w:rsid w:val="00F864F8"/>
    <w:rsid w:val="00F924C3"/>
    <w:rsid w:val="00FA47E1"/>
    <w:rsid w:val="00FA5CD0"/>
    <w:rsid w:val="00FC1407"/>
    <w:rsid w:val="00FC5093"/>
    <w:rsid w:val="00FC6E20"/>
    <w:rsid w:val="00FD2B68"/>
    <w:rsid w:val="00FE2472"/>
    <w:rsid w:val="00FF1E42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F05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5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5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5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5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5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5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F05F6"/>
    <w:rPr>
      <w:vertAlign w:val="superscript"/>
    </w:rPr>
  </w:style>
  <w:style w:type="character" w:styleId="Strong">
    <w:name w:val="Strong"/>
    <w:basedOn w:val="DefaultParagraphFont"/>
    <w:uiPriority w:val="22"/>
    <w:qFormat/>
    <w:rsid w:val="000F05F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F05F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0F05F6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5F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99"/>
    <w:qFormat/>
    <w:rsid w:val="000F05F6"/>
    <w:rPr>
      <w:i/>
    </w:rPr>
  </w:style>
  <w:style w:type="character" w:styleId="BookTitle">
    <w:name w:val="Book Title"/>
    <w:basedOn w:val="DefaultParagraphFont"/>
    <w:uiPriority w:val="33"/>
    <w:qFormat/>
    <w:rsid w:val="000F05F6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F05F6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0F05F6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5F6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05F6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05F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Latin11pt">
    <w:name w:val="Normal + (Latin) 11 pt"/>
    <w:basedOn w:val="Normal"/>
    <w:uiPriority w:val="99"/>
    <w:rsid w:val="000F05F6"/>
    <w:pPr>
      <w:spacing w:after="200" w:line="276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F05F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0F05F6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0F05F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F05F6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0F05F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05F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5F6"/>
    <w:rPr>
      <w:sz w:val="20"/>
    </w:rPr>
  </w:style>
  <w:style w:type="paragraph" w:styleId="ListParagraph">
    <w:name w:val="List Paragraph"/>
    <w:basedOn w:val="Normal"/>
    <w:uiPriority w:val="99"/>
    <w:qFormat/>
    <w:rsid w:val="000F05F6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5F6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F05F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F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F6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0F05F6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5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5F6"/>
    <w:rPr>
      <w:sz w:val="20"/>
    </w:rPr>
  </w:style>
  <w:style w:type="paragraph" w:styleId="Header">
    <w:name w:val="header"/>
    <w:basedOn w:val="Normal"/>
    <w:link w:val="HeaderChar"/>
    <w:uiPriority w:val="99"/>
    <w:rsid w:val="000F05F6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0F05F6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5F6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0F05F6"/>
    <w:rPr>
      <w:b/>
      <w:i/>
      <w:color w:val="4F81BD" w:themeColor="accent1"/>
    </w:rPr>
  </w:style>
  <w:style w:type="paragraph" w:styleId="NoSpacing">
    <w:name w:val="No Spacing"/>
    <w:uiPriority w:val="1"/>
    <w:qFormat/>
    <w:rsid w:val="000F05F6"/>
  </w:style>
  <w:style w:type="paragraph" w:styleId="Subtitle">
    <w:name w:val="Subtitle"/>
    <w:basedOn w:val="Normal"/>
    <w:next w:val="Normal"/>
    <w:link w:val="SubtitleChar"/>
    <w:uiPriority w:val="11"/>
    <w:qFormat/>
    <w:rsid w:val="000F05F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0F05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05F6"/>
    <w:rPr>
      <w:rFonts w:asciiTheme="majorHAnsi" w:eastAsiaTheme="majorEastAsia" w:hAnsiTheme="majorHAnsi" w:cstheme="majorBidi"/>
      <w:b/>
      <w:color w:val="4F81BD" w:themeColor="accent1"/>
      <w:sz w:val="26"/>
    </w:rPr>
  </w:style>
  <w:style w:type="table" w:styleId="LightShading-Accent1">
    <w:name w:val="Light Shading Accent 1"/>
    <w:basedOn w:val="TableNormal"/>
    <w:uiPriority w:val="99"/>
    <w:rsid w:val="000F05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F05F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table" w:styleId="LightShading-Accent2">
    <w:name w:val="Light Shading Accent 2"/>
    <w:basedOn w:val="TableNormal"/>
    <w:uiPriority w:val="99"/>
    <w:rsid w:val="000F05F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0F05F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F05F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F05F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05F6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0F05F6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556B-BE02-4A07-B1B1-BCDA64E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en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User-PC</cp:lastModifiedBy>
  <cp:revision>65</cp:revision>
  <cp:lastPrinted>2016-11-03T08:21:00Z</cp:lastPrinted>
  <dcterms:created xsi:type="dcterms:W3CDTF">2017-03-21T21:31:00Z</dcterms:created>
  <dcterms:modified xsi:type="dcterms:W3CDTF">2019-04-01T17:38:00Z</dcterms:modified>
</cp:coreProperties>
</file>